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5020" w14:textId="58984A1A" w:rsidR="00DB00E8" w:rsidRPr="00163E87" w:rsidRDefault="00DB00E8" w:rsidP="00DB00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3E87">
        <w:rPr>
          <w:rFonts w:ascii="Arial" w:hAnsi="Arial" w:cs="Arial"/>
          <w:b/>
          <w:bCs/>
          <w:sz w:val="20"/>
          <w:szCs w:val="20"/>
        </w:rPr>
        <w:t>Szczegółowy opis przedmiotu zamówieni</w:t>
      </w:r>
      <w:r w:rsidR="00163E87" w:rsidRPr="00163E87">
        <w:rPr>
          <w:rFonts w:ascii="Arial" w:hAnsi="Arial" w:cs="Arial"/>
          <w:b/>
          <w:bCs/>
          <w:sz w:val="20"/>
          <w:szCs w:val="20"/>
        </w:rPr>
        <w:t>a</w:t>
      </w:r>
    </w:p>
    <w:p w14:paraId="29C81244" w14:textId="18C31F1C" w:rsidR="0062747C" w:rsidRPr="00722CA2" w:rsidRDefault="000330B6" w:rsidP="002B49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22CA2">
        <w:rPr>
          <w:rFonts w:ascii="Arial" w:hAnsi="Arial" w:cs="Arial"/>
          <w:b/>
          <w:bCs/>
          <w:sz w:val="20"/>
          <w:szCs w:val="20"/>
        </w:rPr>
        <w:t>Przedmiot</w:t>
      </w:r>
      <w:r w:rsidR="002B67B9" w:rsidRPr="00722CA2">
        <w:rPr>
          <w:rFonts w:ascii="Arial" w:hAnsi="Arial" w:cs="Arial"/>
          <w:b/>
          <w:bCs/>
          <w:sz w:val="20"/>
          <w:szCs w:val="20"/>
        </w:rPr>
        <w:t xml:space="preserve">em zamówienia </w:t>
      </w:r>
      <w:r w:rsidR="00A04DF1" w:rsidRPr="00722CA2">
        <w:rPr>
          <w:rFonts w:ascii="Arial" w:hAnsi="Arial" w:cs="Arial"/>
          <w:b/>
          <w:bCs/>
          <w:sz w:val="20"/>
          <w:szCs w:val="20"/>
        </w:rPr>
        <w:t>jest kompleksowa d</w:t>
      </w:r>
      <w:r w:rsidR="00ED5540" w:rsidRPr="00722CA2">
        <w:rPr>
          <w:rFonts w:ascii="Arial" w:hAnsi="Arial" w:cs="Arial"/>
          <w:b/>
          <w:bCs/>
          <w:sz w:val="20"/>
          <w:szCs w:val="20"/>
        </w:rPr>
        <w:t>ostawa</w:t>
      </w:r>
      <w:r w:rsidR="002528EA" w:rsidRPr="00722CA2">
        <w:rPr>
          <w:rFonts w:ascii="Arial" w:hAnsi="Arial" w:cs="Arial"/>
          <w:b/>
          <w:bCs/>
          <w:sz w:val="20"/>
          <w:szCs w:val="20"/>
        </w:rPr>
        <w:t xml:space="preserve">, </w:t>
      </w:r>
      <w:r w:rsidR="00A67838" w:rsidRPr="00722CA2">
        <w:rPr>
          <w:rFonts w:ascii="Arial" w:hAnsi="Arial" w:cs="Arial"/>
          <w:b/>
          <w:bCs/>
          <w:sz w:val="20"/>
          <w:szCs w:val="20"/>
        </w:rPr>
        <w:t xml:space="preserve">montaż, </w:t>
      </w:r>
      <w:r w:rsidR="002528EA" w:rsidRPr="00722CA2">
        <w:rPr>
          <w:rFonts w:ascii="Arial" w:hAnsi="Arial" w:cs="Arial"/>
          <w:b/>
          <w:bCs/>
          <w:sz w:val="20"/>
          <w:szCs w:val="20"/>
        </w:rPr>
        <w:t>obsługa serwisowa</w:t>
      </w:r>
      <w:r w:rsidR="00ED5540" w:rsidRPr="00722CA2">
        <w:rPr>
          <w:rFonts w:ascii="Arial" w:hAnsi="Arial" w:cs="Arial"/>
          <w:b/>
          <w:bCs/>
          <w:sz w:val="20"/>
          <w:szCs w:val="20"/>
        </w:rPr>
        <w:t xml:space="preserve"> i </w:t>
      </w:r>
      <w:r w:rsidR="00A67838" w:rsidRPr="00722CA2">
        <w:rPr>
          <w:rFonts w:ascii="Arial" w:hAnsi="Arial" w:cs="Arial"/>
          <w:b/>
          <w:bCs/>
          <w:sz w:val="20"/>
          <w:szCs w:val="20"/>
        </w:rPr>
        <w:t>de</w:t>
      </w:r>
      <w:r w:rsidR="00ED5540" w:rsidRPr="00722CA2">
        <w:rPr>
          <w:rFonts w:ascii="Arial" w:hAnsi="Arial" w:cs="Arial"/>
          <w:b/>
          <w:bCs/>
          <w:sz w:val="20"/>
          <w:szCs w:val="20"/>
        </w:rPr>
        <w:t>montaż</w:t>
      </w:r>
      <w:r w:rsidR="002D148F" w:rsidRPr="00722C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243A3">
        <w:rPr>
          <w:rFonts w:ascii="Arial" w:hAnsi="Arial" w:cs="Arial"/>
          <w:b/>
          <w:bCs/>
          <w:sz w:val="20"/>
          <w:szCs w:val="20"/>
        </w:rPr>
        <w:t>niskoburtowych</w:t>
      </w:r>
      <w:proofErr w:type="spellEnd"/>
      <w:r w:rsidR="006243A3">
        <w:rPr>
          <w:rFonts w:ascii="Arial" w:hAnsi="Arial" w:cs="Arial"/>
          <w:b/>
          <w:bCs/>
          <w:sz w:val="20"/>
          <w:szCs w:val="20"/>
        </w:rPr>
        <w:t xml:space="preserve"> </w:t>
      </w:r>
      <w:r w:rsidR="00ED5540" w:rsidRPr="00722CA2">
        <w:rPr>
          <w:rFonts w:ascii="Arial" w:hAnsi="Arial" w:cs="Arial"/>
          <w:b/>
          <w:bCs/>
          <w:sz w:val="20"/>
          <w:szCs w:val="20"/>
        </w:rPr>
        <w:t>pływających po</w:t>
      </w:r>
      <w:r w:rsidR="00636E46">
        <w:rPr>
          <w:rFonts w:ascii="Arial" w:hAnsi="Arial" w:cs="Arial"/>
          <w:b/>
          <w:bCs/>
          <w:sz w:val="20"/>
          <w:szCs w:val="20"/>
        </w:rPr>
        <w:t>nton</w:t>
      </w:r>
      <w:r w:rsidR="00106B82">
        <w:rPr>
          <w:rFonts w:ascii="Arial" w:hAnsi="Arial" w:cs="Arial"/>
          <w:b/>
          <w:bCs/>
          <w:sz w:val="20"/>
          <w:szCs w:val="20"/>
        </w:rPr>
        <w:t>ów</w:t>
      </w:r>
      <w:r w:rsidR="00ED5540" w:rsidRPr="00722CA2">
        <w:rPr>
          <w:rFonts w:ascii="Arial" w:hAnsi="Arial" w:cs="Arial"/>
          <w:b/>
          <w:bCs/>
          <w:sz w:val="20"/>
          <w:szCs w:val="20"/>
        </w:rPr>
        <w:t xml:space="preserve"> wodnych</w:t>
      </w:r>
      <w:r w:rsidR="00190854" w:rsidRPr="00722CA2">
        <w:rPr>
          <w:rFonts w:ascii="Arial" w:hAnsi="Arial" w:cs="Arial"/>
          <w:b/>
          <w:bCs/>
          <w:sz w:val="20"/>
          <w:szCs w:val="20"/>
        </w:rPr>
        <w:t xml:space="preserve"> na terenie </w:t>
      </w:r>
      <w:r w:rsidR="00A67838" w:rsidRPr="00722CA2">
        <w:rPr>
          <w:rFonts w:ascii="Arial" w:hAnsi="Arial" w:cs="Arial"/>
          <w:b/>
          <w:bCs/>
          <w:sz w:val="20"/>
          <w:szCs w:val="20"/>
        </w:rPr>
        <w:t xml:space="preserve">Zalewu Kryspinów w związku </w:t>
      </w:r>
      <w:r w:rsidR="00106B82">
        <w:rPr>
          <w:rFonts w:ascii="Arial" w:hAnsi="Arial" w:cs="Arial"/>
          <w:b/>
          <w:bCs/>
          <w:sz w:val="20"/>
          <w:szCs w:val="20"/>
        </w:rPr>
        <w:br/>
      </w:r>
      <w:r w:rsidR="00A67838" w:rsidRPr="00722CA2">
        <w:rPr>
          <w:rFonts w:ascii="Arial" w:hAnsi="Arial" w:cs="Arial"/>
          <w:b/>
          <w:bCs/>
          <w:sz w:val="20"/>
          <w:szCs w:val="20"/>
        </w:rPr>
        <w:t xml:space="preserve">z </w:t>
      </w:r>
      <w:r w:rsidR="00722CA2" w:rsidRPr="00722CA2">
        <w:rPr>
          <w:rFonts w:ascii="Arial" w:hAnsi="Arial" w:cs="Arial"/>
          <w:b/>
          <w:bCs/>
          <w:sz w:val="20"/>
          <w:szCs w:val="20"/>
        </w:rPr>
        <w:t>organizacją Igrzysk Europejskich 2023</w:t>
      </w:r>
      <w:r w:rsidR="00C80B7F" w:rsidRPr="00722CA2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E2ABF33" w14:textId="77777777" w:rsidR="002B53C4" w:rsidRDefault="00722CA2" w:rsidP="00722CA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przedmiotu zamówienia</w:t>
      </w:r>
    </w:p>
    <w:p w14:paraId="5F4C3943" w14:textId="55613B3F" w:rsidR="00DC66A3" w:rsidRPr="002B53C4" w:rsidRDefault="009B6F79" w:rsidP="002B53C4">
      <w:pPr>
        <w:jc w:val="both"/>
        <w:rPr>
          <w:rFonts w:ascii="Arial" w:hAnsi="Arial" w:cs="Arial"/>
          <w:sz w:val="20"/>
          <w:szCs w:val="20"/>
        </w:rPr>
      </w:pPr>
      <w:r w:rsidRPr="002B53C4">
        <w:rPr>
          <w:rFonts w:ascii="Arial" w:hAnsi="Arial" w:cs="Arial"/>
          <w:sz w:val="20"/>
          <w:szCs w:val="20"/>
        </w:rPr>
        <w:t>Przedmiot zamówienia obejmuje:</w:t>
      </w:r>
    </w:p>
    <w:p w14:paraId="7AA08BF4" w14:textId="21C38DF9" w:rsidR="0080480B" w:rsidRPr="0080480B" w:rsidRDefault="0080480B" w:rsidP="002B53C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</w:t>
      </w:r>
      <w:r w:rsidR="009B6F79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i montaż</w:t>
      </w:r>
      <w:r w:rsidR="00C80B7F" w:rsidRPr="0080480B">
        <w:rPr>
          <w:rFonts w:ascii="Arial" w:hAnsi="Arial" w:cs="Arial"/>
          <w:sz w:val="20"/>
          <w:szCs w:val="20"/>
        </w:rPr>
        <w:t xml:space="preserve"> trzech po</w:t>
      </w:r>
      <w:r w:rsidR="00636E46">
        <w:rPr>
          <w:rFonts w:ascii="Arial" w:hAnsi="Arial" w:cs="Arial"/>
          <w:sz w:val="20"/>
          <w:szCs w:val="20"/>
        </w:rPr>
        <w:t>ntonów</w:t>
      </w:r>
      <w:r w:rsidR="00C80B7F" w:rsidRPr="0080480B">
        <w:rPr>
          <w:rFonts w:ascii="Arial" w:hAnsi="Arial" w:cs="Arial"/>
          <w:sz w:val="20"/>
          <w:szCs w:val="20"/>
        </w:rPr>
        <w:t xml:space="preserve"> pływających</w:t>
      </w:r>
      <w:r w:rsidR="004807AB" w:rsidRPr="0080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7AB" w:rsidRPr="0080480B">
        <w:rPr>
          <w:rFonts w:ascii="Arial" w:hAnsi="Arial" w:cs="Arial"/>
          <w:sz w:val="20"/>
          <w:szCs w:val="20"/>
        </w:rPr>
        <w:t>niskobu</w:t>
      </w:r>
      <w:r w:rsidR="00CA6135" w:rsidRPr="0080480B">
        <w:rPr>
          <w:rFonts w:ascii="Arial" w:hAnsi="Arial" w:cs="Arial"/>
          <w:sz w:val="20"/>
          <w:szCs w:val="20"/>
        </w:rPr>
        <w:t>rtowych</w:t>
      </w:r>
      <w:proofErr w:type="spellEnd"/>
      <w:r w:rsidR="00B2530C">
        <w:rPr>
          <w:rFonts w:ascii="Arial" w:hAnsi="Arial" w:cs="Arial"/>
          <w:sz w:val="20"/>
          <w:szCs w:val="20"/>
        </w:rPr>
        <w:t xml:space="preserve"> </w:t>
      </w:r>
      <w:r w:rsidR="00C80B7F" w:rsidRPr="0080480B">
        <w:rPr>
          <w:rFonts w:ascii="Arial" w:hAnsi="Arial" w:cs="Arial"/>
          <w:sz w:val="20"/>
          <w:szCs w:val="20"/>
        </w:rPr>
        <w:t>o wymiarach 18</w:t>
      </w:r>
      <w:r w:rsidR="00EC102F" w:rsidRPr="0080480B">
        <w:rPr>
          <w:rFonts w:ascii="Arial" w:hAnsi="Arial" w:cs="Arial"/>
          <w:sz w:val="20"/>
          <w:szCs w:val="20"/>
        </w:rPr>
        <w:t xml:space="preserve">m </w:t>
      </w:r>
      <w:r w:rsidR="00C80B7F" w:rsidRPr="0080480B">
        <w:rPr>
          <w:rFonts w:ascii="Arial" w:hAnsi="Arial" w:cs="Arial"/>
          <w:sz w:val="20"/>
          <w:szCs w:val="20"/>
        </w:rPr>
        <w:t>x2,5</w:t>
      </w:r>
      <w:r w:rsidR="00EC102F" w:rsidRPr="0080480B">
        <w:rPr>
          <w:rFonts w:ascii="Arial" w:hAnsi="Arial" w:cs="Arial"/>
          <w:sz w:val="20"/>
          <w:szCs w:val="20"/>
        </w:rPr>
        <w:t>m</w:t>
      </w:r>
      <w:r w:rsidR="00C80B7F" w:rsidRPr="0080480B">
        <w:rPr>
          <w:rFonts w:ascii="Arial" w:hAnsi="Arial" w:cs="Arial"/>
          <w:sz w:val="20"/>
          <w:szCs w:val="20"/>
        </w:rPr>
        <w:t xml:space="preserve"> każdy,  składających się z trzech modułów o wymiarach 6m x 2,5m. połączonych ze sobą, wraz z trapem wejściowym na po</w:t>
      </w:r>
      <w:r w:rsidR="00B84547">
        <w:rPr>
          <w:rFonts w:ascii="Arial" w:hAnsi="Arial" w:cs="Arial"/>
          <w:sz w:val="20"/>
          <w:szCs w:val="20"/>
        </w:rPr>
        <w:t>nton</w:t>
      </w:r>
      <w:r w:rsidR="00C80B7F" w:rsidRPr="0080480B">
        <w:rPr>
          <w:rFonts w:ascii="Arial" w:hAnsi="Arial" w:cs="Arial"/>
          <w:sz w:val="20"/>
          <w:szCs w:val="20"/>
        </w:rPr>
        <w:t xml:space="preserve"> z lądu w wymiarach 3m</w:t>
      </w:r>
      <w:r w:rsidR="00EC102F" w:rsidRPr="0080480B">
        <w:rPr>
          <w:rFonts w:ascii="Arial" w:hAnsi="Arial" w:cs="Arial"/>
          <w:sz w:val="20"/>
          <w:szCs w:val="20"/>
        </w:rPr>
        <w:t xml:space="preserve"> x</w:t>
      </w:r>
      <w:r w:rsidR="00C80B7F" w:rsidRPr="0080480B">
        <w:rPr>
          <w:rFonts w:ascii="Arial" w:hAnsi="Arial" w:cs="Arial"/>
          <w:sz w:val="20"/>
          <w:szCs w:val="20"/>
        </w:rPr>
        <w:t xml:space="preserve"> 2,5m. 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>Po</w:t>
      </w:r>
      <w:r w:rsidR="006A0A1E">
        <w:rPr>
          <w:rFonts w:ascii="Arial" w:hAnsi="Arial" w:cs="Arial"/>
          <w:color w:val="000000"/>
          <w:sz w:val="20"/>
          <w:szCs w:val="20"/>
          <w:lang w:eastAsia="pl-PL"/>
        </w:rPr>
        <w:t>nton</w:t>
      </w:r>
      <w:r w:rsidR="00106B82">
        <w:rPr>
          <w:rFonts w:ascii="Arial" w:hAnsi="Arial" w:cs="Arial"/>
          <w:color w:val="000000"/>
          <w:sz w:val="20"/>
          <w:szCs w:val="20"/>
          <w:lang w:eastAsia="pl-PL"/>
        </w:rPr>
        <w:t>y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EC102F" w:rsidRPr="0080480B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>i</w:t>
      </w:r>
      <w:r w:rsidR="00EC102F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>trapy wraz z zakotwiczeniem gwarantującym stabilizację oraz poszyciem po</w:t>
      </w:r>
      <w:r w:rsidR="00554720">
        <w:rPr>
          <w:rFonts w:ascii="Arial" w:hAnsi="Arial" w:cs="Arial"/>
          <w:color w:val="000000"/>
          <w:sz w:val="20"/>
          <w:szCs w:val="20"/>
          <w:lang w:eastAsia="pl-PL"/>
        </w:rPr>
        <w:t>ntonów</w:t>
      </w:r>
      <w:r w:rsidR="00CA6135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>płytami OSB.</w:t>
      </w:r>
    </w:p>
    <w:p w14:paraId="4964F1A7" w14:textId="3BACAE84" w:rsidR="0080480B" w:rsidRPr="0080480B" w:rsidRDefault="0080480B" w:rsidP="002B53C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</w:t>
      </w:r>
      <w:r w:rsidR="009B6F79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i montaż</w:t>
      </w:r>
      <w:r w:rsidR="00C80B7F" w:rsidRPr="0080480B">
        <w:rPr>
          <w:rFonts w:ascii="Arial" w:hAnsi="Arial" w:cs="Arial"/>
          <w:sz w:val="20"/>
          <w:szCs w:val="20"/>
        </w:rPr>
        <w:t xml:space="preserve"> jednego po</w:t>
      </w:r>
      <w:r w:rsidR="00636E46">
        <w:rPr>
          <w:rFonts w:ascii="Arial" w:hAnsi="Arial" w:cs="Arial"/>
          <w:sz w:val="20"/>
          <w:szCs w:val="20"/>
        </w:rPr>
        <w:t>ntonów</w:t>
      </w:r>
      <w:r w:rsidR="00C80B7F" w:rsidRPr="0080480B">
        <w:rPr>
          <w:rFonts w:ascii="Arial" w:hAnsi="Arial" w:cs="Arial"/>
          <w:sz w:val="20"/>
          <w:szCs w:val="20"/>
        </w:rPr>
        <w:t xml:space="preserve"> pływającego</w:t>
      </w:r>
      <w:r w:rsidR="00CA6135" w:rsidRPr="0080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135" w:rsidRPr="0080480B">
        <w:rPr>
          <w:rFonts w:ascii="Arial" w:hAnsi="Arial" w:cs="Arial"/>
          <w:sz w:val="20"/>
          <w:szCs w:val="20"/>
        </w:rPr>
        <w:t>niskoburtowego</w:t>
      </w:r>
      <w:proofErr w:type="spellEnd"/>
      <w:r w:rsidR="00C80B7F" w:rsidRPr="0080480B">
        <w:rPr>
          <w:rFonts w:ascii="Arial" w:hAnsi="Arial" w:cs="Arial"/>
          <w:sz w:val="20"/>
          <w:szCs w:val="20"/>
        </w:rPr>
        <w:t xml:space="preserve"> o wymiarach 18</w:t>
      </w:r>
      <w:r w:rsidR="00EC102F" w:rsidRPr="0080480B">
        <w:rPr>
          <w:rFonts w:ascii="Arial" w:hAnsi="Arial" w:cs="Arial"/>
          <w:sz w:val="20"/>
          <w:szCs w:val="20"/>
        </w:rPr>
        <w:t xml:space="preserve">m </w:t>
      </w:r>
      <w:r w:rsidR="00C80B7F" w:rsidRPr="0080480B">
        <w:rPr>
          <w:rFonts w:ascii="Arial" w:hAnsi="Arial" w:cs="Arial"/>
          <w:sz w:val="20"/>
          <w:szCs w:val="20"/>
        </w:rPr>
        <w:t>x</w:t>
      </w:r>
      <w:r w:rsidR="00EC102F" w:rsidRPr="0080480B">
        <w:rPr>
          <w:rFonts w:ascii="Arial" w:hAnsi="Arial" w:cs="Arial"/>
          <w:sz w:val="20"/>
          <w:szCs w:val="20"/>
        </w:rPr>
        <w:t xml:space="preserve"> </w:t>
      </w:r>
      <w:r w:rsidR="00C80B7F" w:rsidRPr="0080480B">
        <w:rPr>
          <w:rFonts w:ascii="Arial" w:hAnsi="Arial" w:cs="Arial"/>
          <w:sz w:val="20"/>
          <w:szCs w:val="20"/>
        </w:rPr>
        <w:t>2,5</w:t>
      </w:r>
      <w:r w:rsidR="00EC102F" w:rsidRPr="0080480B">
        <w:rPr>
          <w:rFonts w:ascii="Arial" w:hAnsi="Arial" w:cs="Arial"/>
          <w:sz w:val="20"/>
          <w:szCs w:val="20"/>
        </w:rPr>
        <w:t>m</w:t>
      </w:r>
      <w:r w:rsidR="00C80B7F" w:rsidRPr="0080480B">
        <w:rPr>
          <w:rFonts w:ascii="Arial" w:hAnsi="Arial" w:cs="Arial"/>
          <w:sz w:val="20"/>
          <w:szCs w:val="20"/>
        </w:rPr>
        <w:t xml:space="preserve"> składającego się z trzech modułów o wymiarach 6m x 2,5m. połączonych ze sobą, wraz </w:t>
      </w:r>
      <w:r w:rsidR="00B2530C">
        <w:rPr>
          <w:rFonts w:ascii="Arial" w:hAnsi="Arial" w:cs="Arial"/>
          <w:sz w:val="20"/>
          <w:szCs w:val="20"/>
        </w:rPr>
        <w:br/>
      </w:r>
      <w:r w:rsidR="00C80B7F" w:rsidRPr="0080480B">
        <w:rPr>
          <w:rFonts w:ascii="Arial" w:hAnsi="Arial" w:cs="Arial"/>
          <w:sz w:val="20"/>
          <w:szCs w:val="20"/>
        </w:rPr>
        <w:t>z dwoma trapami wejściowymi na po</w:t>
      </w:r>
      <w:r w:rsidR="00106B82">
        <w:rPr>
          <w:rFonts w:ascii="Arial" w:hAnsi="Arial" w:cs="Arial"/>
          <w:sz w:val="20"/>
          <w:szCs w:val="20"/>
        </w:rPr>
        <w:t>nton</w:t>
      </w:r>
      <w:r w:rsidR="00C80B7F" w:rsidRPr="0080480B">
        <w:rPr>
          <w:rFonts w:ascii="Arial" w:hAnsi="Arial" w:cs="Arial"/>
          <w:sz w:val="20"/>
          <w:szCs w:val="20"/>
        </w:rPr>
        <w:t xml:space="preserve"> z lądu o wymiarach 3m </w:t>
      </w:r>
      <w:r w:rsidR="00EC102F" w:rsidRPr="0080480B">
        <w:rPr>
          <w:rFonts w:ascii="Arial" w:hAnsi="Arial" w:cs="Arial"/>
          <w:sz w:val="20"/>
          <w:szCs w:val="20"/>
        </w:rPr>
        <w:t>x</w:t>
      </w:r>
      <w:r w:rsidR="00C80B7F" w:rsidRPr="0080480B">
        <w:rPr>
          <w:rFonts w:ascii="Arial" w:hAnsi="Arial" w:cs="Arial"/>
          <w:sz w:val="20"/>
          <w:szCs w:val="20"/>
        </w:rPr>
        <w:t xml:space="preserve"> 2,5m każdy. 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>Po</w:t>
      </w:r>
      <w:r w:rsidR="006A0A1E">
        <w:rPr>
          <w:rFonts w:ascii="Arial" w:hAnsi="Arial" w:cs="Arial"/>
          <w:color w:val="000000"/>
          <w:sz w:val="20"/>
          <w:szCs w:val="20"/>
          <w:lang w:eastAsia="pl-PL"/>
        </w:rPr>
        <w:t>ntony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 i trapy wraz z zakotwiczeniem gwarantującym stabilizację oraz poszyciem po</w:t>
      </w:r>
      <w:r w:rsidR="00B84547">
        <w:rPr>
          <w:rFonts w:ascii="Arial" w:hAnsi="Arial" w:cs="Arial"/>
          <w:color w:val="000000"/>
          <w:sz w:val="20"/>
          <w:szCs w:val="20"/>
          <w:lang w:eastAsia="pl-PL"/>
        </w:rPr>
        <w:t>nton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>u płytami OSB.</w:t>
      </w:r>
    </w:p>
    <w:p w14:paraId="45A8C07D" w14:textId="21FA76C5" w:rsidR="00C80B7F" w:rsidRPr="00B2530C" w:rsidRDefault="0080480B" w:rsidP="002B53C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Dostaw</w:t>
      </w:r>
      <w:r w:rsidR="009B6F79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i montaż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 po</w:t>
      </w:r>
      <w:r w:rsidR="00636E46">
        <w:rPr>
          <w:rFonts w:ascii="Arial" w:hAnsi="Arial" w:cs="Arial"/>
          <w:color w:val="000000"/>
          <w:sz w:val="20"/>
          <w:szCs w:val="20"/>
          <w:lang w:eastAsia="pl-PL"/>
        </w:rPr>
        <w:t>nton</w:t>
      </w:r>
      <w:r w:rsidR="00F6058A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 pływającego</w:t>
      </w:r>
      <w:r w:rsidR="00CA6135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CA6135" w:rsidRPr="0080480B">
        <w:rPr>
          <w:rFonts w:ascii="Arial" w:hAnsi="Arial" w:cs="Arial"/>
          <w:color w:val="000000"/>
          <w:sz w:val="20"/>
          <w:szCs w:val="20"/>
          <w:lang w:eastAsia="pl-PL"/>
        </w:rPr>
        <w:t>niskoburtowego</w:t>
      </w:r>
      <w:proofErr w:type="spellEnd"/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 wraz platformą o wymiarach: </w:t>
      </w:r>
      <w:r w:rsidR="00C80B7F" w:rsidRPr="0080480B">
        <w:rPr>
          <w:rFonts w:ascii="Arial" w:hAnsi="Arial" w:cs="Arial"/>
          <w:sz w:val="20"/>
          <w:szCs w:val="20"/>
        </w:rPr>
        <w:t xml:space="preserve"> p</w:t>
      </w:r>
      <w:r w:rsidR="0050004F">
        <w:rPr>
          <w:rFonts w:ascii="Arial" w:hAnsi="Arial" w:cs="Arial"/>
          <w:sz w:val="20"/>
          <w:szCs w:val="20"/>
        </w:rPr>
        <w:t>ont</w:t>
      </w:r>
      <w:r w:rsidR="00106B82">
        <w:rPr>
          <w:rFonts w:ascii="Arial" w:hAnsi="Arial" w:cs="Arial"/>
          <w:sz w:val="20"/>
          <w:szCs w:val="20"/>
        </w:rPr>
        <w:t>on</w:t>
      </w:r>
      <w:r w:rsidR="00C80B7F" w:rsidRPr="0080480B">
        <w:rPr>
          <w:rFonts w:ascii="Arial" w:hAnsi="Arial" w:cs="Arial"/>
          <w:sz w:val="20"/>
          <w:szCs w:val="20"/>
        </w:rPr>
        <w:t xml:space="preserve"> 12m x</w:t>
      </w:r>
      <w:r w:rsidR="00EC102F" w:rsidRPr="0080480B">
        <w:rPr>
          <w:rFonts w:ascii="Arial" w:hAnsi="Arial" w:cs="Arial"/>
          <w:sz w:val="20"/>
          <w:szCs w:val="20"/>
        </w:rPr>
        <w:t xml:space="preserve"> </w:t>
      </w:r>
      <w:r w:rsidR="00C80B7F" w:rsidRPr="0080480B">
        <w:rPr>
          <w:rFonts w:ascii="Arial" w:hAnsi="Arial" w:cs="Arial"/>
          <w:sz w:val="20"/>
          <w:szCs w:val="20"/>
        </w:rPr>
        <w:t>2,5m;  platforma 18</w:t>
      </w:r>
      <w:r w:rsidR="00EC102F" w:rsidRPr="0080480B">
        <w:rPr>
          <w:rFonts w:ascii="Arial" w:hAnsi="Arial" w:cs="Arial"/>
          <w:sz w:val="20"/>
          <w:szCs w:val="20"/>
        </w:rPr>
        <w:t xml:space="preserve">m </w:t>
      </w:r>
      <w:r w:rsidR="00C80B7F" w:rsidRPr="0080480B">
        <w:rPr>
          <w:rFonts w:ascii="Arial" w:hAnsi="Arial" w:cs="Arial"/>
          <w:sz w:val="20"/>
          <w:szCs w:val="20"/>
        </w:rPr>
        <w:t>x</w:t>
      </w:r>
      <w:r w:rsidR="00EC102F" w:rsidRPr="0080480B">
        <w:rPr>
          <w:rFonts w:ascii="Arial" w:hAnsi="Arial" w:cs="Arial"/>
          <w:sz w:val="20"/>
          <w:szCs w:val="20"/>
        </w:rPr>
        <w:t xml:space="preserve"> </w:t>
      </w:r>
      <w:r w:rsidR="00C80B7F" w:rsidRPr="0080480B">
        <w:rPr>
          <w:rFonts w:ascii="Arial" w:hAnsi="Arial" w:cs="Arial"/>
          <w:sz w:val="20"/>
          <w:szCs w:val="20"/>
        </w:rPr>
        <w:t xml:space="preserve">7,5m połączonych ze sobą, wraz z trapem wejściowym  z lądu o wymiarach 3m </w:t>
      </w:r>
      <w:r w:rsidR="0072593E" w:rsidRPr="0080480B">
        <w:rPr>
          <w:rFonts w:ascii="Arial" w:hAnsi="Arial" w:cs="Arial"/>
          <w:sz w:val="20"/>
          <w:szCs w:val="20"/>
        </w:rPr>
        <w:t xml:space="preserve">x </w:t>
      </w:r>
      <w:r w:rsidR="00C80B7F" w:rsidRPr="0080480B">
        <w:rPr>
          <w:rFonts w:ascii="Arial" w:hAnsi="Arial" w:cs="Arial"/>
          <w:sz w:val="20"/>
          <w:szCs w:val="20"/>
        </w:rPr>
        <w:t xml:space="preserve">2,5m. 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>Po</w:t>
      </w:r>
      <w:r w:rsidR="00106B82">
        <w:rPr>
          <w:rFonts w:ascii="Arial" w:hAnsi="Arial" w:cs="Arial"/>
          <w:color w:val="000000"/>
          <w:sz w:val="20"/>
          <w:szCs w:val="20"/>
          <w:lang w:eastAsia="pl-PL"/>
        </w:rPr>
        <w:t>nton</w:t>
      </w:r>
      <w:r w:rsidR="00C80B7F" w:rsidRPr="0080480B">
        <w:rPr>
          <w:rFonts w:ascii="Arial" w:hAnsi="Arial" w:cs="Arial"/>
          <w:color w:val="000000"/>
          <w:sz w:val="20"/>
          <w:szCs w:val="20"/>
          <w:lang w:eastAsia="pl-PL"/>
        </w:rPr>
        <w:t xml:space="preserve">, podest i trap wraz z zakotwiczeniem gwarantującym stabilizację konstrukcji oraz poszyciem całości konstrukcji płytami OSB. </w:t>
      </w:r>
    </w:p>
    <w:p w14:paraId="78A6AAC6" w14:textId="27EBAB09" w:rsidR="005C13BA" w:rsidRPr="0080480B" w:rsidRDefault="005C13BA" w:rsidP="002B53C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apewnienie obsługi technicznej/ serwisowej na czas trwania </w:t>
      </w:r>
      <w:r w:rsidR="00591841">
        <w:rPr>
          <w:rFonts w:ascii="Arial" w:hAnsi="Arial" w:cs="Arial"/>
          <w:color w:val="000000"/>
          <w:sz w:val="20"/>
          <w:szCs w:val="20"/>
          <w:lang w:eastAsia="pl-PL"/>
        </w:rPr>
        <w:t xml:space="preserve">IE2023 zgodnie z </w:t>
      </w:r>
      <w:r w:rsidR="00B2530C" w:rsidRPr="00947E72">
        <w:rPr>
          <w:rFonts w:ascii="Arial" w:hAnsi="Arial" w:cs="Arial"/>
          <w:color w:val="000000"/>
          <w:sz w:val="20"/>
          <w:szCs w:val="20"/>
          <w:lang w:eastAsia="pl-PL"/>
        </w:rPr>
        <w:t>Harmonogramem</w:t>
      </w:r>
      <w:r w:rsidR="00591841" w:rsidRPr="00947E72">
        <w:rPr>
          <w:rFonts w:ascii="Arial" w:hAnsi="Arial" w:cs="Arial"/>
          <w:color w:val="000000"/>
          <w:sz w:val="20"/>
          <w:szCs w:val="20"/>
          <w:lang w:eastAsia="pl-PL"/>
        </w:rPr>
        <w:t xml:space="preserve"> pkt. </w:t>
      </w:r>
      <w:r w:rsidR="00947E72">
        <w:rPr>
          <w:rFonts w:ascii="Arial" w:hAnsi="Arial" w:cs="Arial"/>
          <w:color w:val="000000"/>
          <w:sz w:val="20"/>
          <w:szCs w:val="20"/>
          <w:lang w:eastAsia="pl-PL"/>
        </w:rPr>
        <w:t>7</w:t>
      </w:r>
    </w:p>
    <w:p w14:paraId="3549F695" w14:textId="77777777" w:rsidR="005A326D" w:rsidRPr="00B46FC5" w:rsidRDefault="005A326D" w:rsidP="005A326D">
      <w:pPr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</w:rPr>
        <w:t>Celem przedmiotu zamówienia jest wybór Wykonawcy, który:</w:t>
      </w:r>
    </w:p>
    <w:p w14:paraId="0C07F262" w14:textId="3BFF96E1" w:rsidR="00163E87" w:rsidRDefault="005A326D" w:rsidP="00163E8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  <w:u w:val="single"/>
        </w:rPr>
        <w:t xml:space="preserve">wykona </w:t>
      </w:r>
      <w:r w:rsidR="004C0141">
        <w:rPr>
          <w:rFonts w:ascii="Arial" w:hAnsi="Arial" w:cs="Arial"/>
          <w:sz w:val="20"/>
          <w:szCs w:val="20"/>
          <w:u w:val="single"/>
        </w:rPr>
        <w:t>prace montażowe</w:t>
      </w:r>
      <w:r w:rsidR="00034614">
        <w:rPr>
          <w:rFonts w:ascii="Arial" w:hAnsi="Arial" w:cs="Arial"/>
          <w:sz w:val="20"/>
          <w:szCs w:val="20"/>
          <w:u w:val="single"/>
        </w:rPr>
        <w:t xml:space="preserve"> </w:t>
      </w:r>
      <w:r w:rsidR="00034614" w:rsidRPr="00B46FC5">
        <w:rPr>
          <w:rFonts w:ascii="Arial" w:hAnsi="Arial" w:cs="Arial"/>
          <w:sz w:val="20"/>
          <w:szCs w:val="20"/>
        </w:rPr>
        <w:t xml:space="preserve">polegającą na </w:t>
      </w:r>
      <w:r w:rsidR="00034614">
        <w:rPr>
          <w:rFonts w:ascii="Arial" w:hAnsi="Arial" w:cs="Arial"/>
          <w:sz w:val="20"/>
          <w:szCs w:val="20"/>
        </w:rPr>
        <w:t>montażu i budowie</w:t>
      </w:r>
      <w:r w:rsidR="00034614" w:rsidRPr="00B46FC5">
        <w:rPr>
          <w:rFonts w:ascii="Arial" w:hAnsi="Arial" w:cs="Arial"/>
          <w:sz w:val="20"/>
          <w:szCs w:val="20"/>
        </w:rPr>
        <w:t xml:space="preserve"> </w:t>
      </w:r>
      <w:r w:rsidR="00034614">
        <w:rPr>
          <w:rFonts w:ascii="Arial" w:hAnsi="Arial" w:cs="Arial"/>
          <w:sz w:val="20"/>
          <w:szCs w:val="20"/>
        </w:rPr>
        <w:t xml:space="preserve">pontonów pływających z trapami – zgodnie ze specyfikacją </w:t>
      </w:r>
      <w:r w:rsidR="00034614" w:rsidRPr="00947E72">
        <w:rPr>
          <w:rFonts w:ascii="Arial" w:hAnsi="Arial" w:cs="Arial"/>
          <w:sz w:val="20"/>
          <w:szCs w:val="20"/>
        </w:rPr>
        <w:t>opisaną w OPZ</w:t>
      </w:r>
      <w:r w:rsidR="00163E87">
        <w:rPr>
          <w:rFonts w:ascii="Arial" w:hAnsi="Arial" w:cs="Arial"/>
          <w:sz w:val="20"/>
          <w:szCs w:val="20"/>
        </w:rPr>
        <w:t>;</w:t>
      </w:r>
    </w:p>
    <w:p w14:paraId="79181FC4" w14:textId="6F300302" w:rsidR="00C80B7F" w:rsidRDefault="005A326D" w:rsidP="00163E8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63E87">
        <w:rPr>
          <w:rFonts w:ascii="Arial" w:hAnsi="Arial" w:cs="Arial"/>
          <w:sz w:val="20"/>
          <w:szCs w:val="20"/>
          <w:u w:val="single"/>
        </w:rPr>
        <w:t xml:space="preserve">zapewni </w:t>
      </w:r>
      <w:r w:rsidR="00887863">
        <w:rPr>
          <w:rFonts w:ascii="Arial" w:hAnsi="Arial" w:cs="Arial"/>
          <w:sz w:val="20"/>
          <w:szCs w:val="20"/>
          <w:u w:val="single"/>
        </w:rPr>
        <w:t>utrzymanie</w:t>
      </w:r>
      <w:r w:rsidR="00070E84">
        <w:rPr>
          <w:rFonts w:ascii="Arial" w:hAnsi="Arial" w:cs="Arial"/>
          <w:sz w:val="20"/>
          <w:szCs w:val="20"/>
          <w:u w:val="single"/>
        </w:rPr>
        <w:t xml:space="preserve"> serwisowe i techniczne </w:t>
      </w:r>
      <w:r w:rsidR="00887863">
        <w:rPr>
          <w:rFonts w:ascii="Arial" w:hAnsi="Arial" w:cs="Arial"/>
          <w:sz w:val="20"/>
          <w:szCs w:val="20"/>
          <w:u w:val="single"/>
        </w:rPr>
        <w:t>(</w:t>
      </w:r>
      <w:r w:rsidR="00F763F8">
        <w:rPr>
          <w:rFonts w:ascii="Arial" w:hAnsi="Arial" w:cs="Arial"/>
          <w:sz w:val="20"/>
          <w:szCs w:val="20"/>
          <w:u w:val="single"/>
        </w:rPr>
        <w:t>2</w:t>
      </w:r>
      <w:r w:rsidR="00887863">
        <w:rPr>
          <w:rFonts w:ascii="Arial" w:hAnsi="Arial" w:cs="Arial"/>
          <w:sz w:val="20"/>
          <w:szCs w:val="20"/>
          <w:u w:val="single"/>
        </w:rPr>
        <w:t xml:space="preserve"> os</w:t>
      </w:r>
      <w:r w:rsidR="00B23FF1">
        <w:rPr>
          <w:rFonts w:ascii="Arial" w:hAnsi="Arial" w:cs="Arial"/>
          <w:sz w:val="20"/>
          <w:szCs w:val="20"/>
          <w:u w:val="single"/>
        </w:rPr>
        <w:t>ó</w:t>
      </w:r>
      <w:r w:rsidR="00887863">
        <w:rPr>
          <w:rFonts w:ascii="Arial" w:hAnsi="Arial" w:cs="Arial"/>
          <w:sz w:val="20"/>
          <w:szCs w:val="20"/>
          <w:u w:val="single"/>
        </w:rPr>
        <w:t>b)</w:t>
      </w:r>
      <w:r w:rsidRPr="00163E87">
        <w:rPr>
          <w:rFonts w:ascii="Arial" w:hAnsi="Arial" w:cs="Arial"/>
          <w:sz w:val="20"/>
          <w:szCs w:val="20"/>
        </w:rPr>
        <w:t xml:space="preserve"> </w:t>
      </w:r>
      <w:r w:rsidR="00070E84">
        <w:rPr>
          <w:rFonts w:ascii="Arial" w:hAnsi="Arial" w:cs="Arial"/>
          <w:sz w:val="20"/>
          <w:szCs w:val="20"/>
        </w:rPr>
        <w:t>na</w:t>
      </w:r>
      <w:r w:rsidRPr="00163E87">
        <w:rPr>
          <w:rFonts w:ascii="Arial" w:hAnsi="Arial" w:cs="Arial"/>
          <w:sz w:val="20"/>
          <w:szCs w:val="20"/>
        </w:rPr>
        <w:t xml:space="preserve"> czas </w:t>
      </w:r>
      <w:r w:rsidRPr="00B23FF1">
        <w:rPr>
          <w:rFonts w:ascii="Arial" w:hAnsi="Arial" w:cs="Arial"/>
          <w:sz w:val="20"/>
          <w:szCs w:val="20"/>
        </w:rPr>
        <w:t xml:space="preserve">trwania </w:t>
      </w:r>
      <w:r w:rsidR="002B0FAF" w:rsidRPr="00B23FF1">
        <w:rPr>
          <w:rFonts w:ascii="Arial" w:hAnsi="Arial" w:cs="Arial"/>
          <w:sz w:val="20"/>
          <w:szCs w:val="20"/>
        </w:rPr>
        <w:t>imprezy</w:t>
      </w:r>
      <w:r w:rsidR="00B55BA2">
        <w:rPr>
          <w:rFonts w:ascii="Arial" w:hAnsi="Arial" w:cs="Arial"/>
          <w:color w:val="FF0000"/>
          <w:sz w:val="20"/>
          <w:szCs w:val="20"/>
        </w:rPr>
        <w:t>.</w:t>
      </w:r>
    </w:p>
    <w:p w14:paraId="5E680BBB" w14:textId="77777777" w:rsidR="00EE5CDD" w:rsidRDefault="00EE5CDD" w:rsidP="00EE5CD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337E4D8" w14:textId="5C9251A7" w:rsidR="00EE5CDD" w:rsidRPr="002B49B1" w:rsidRDefault="002B49B1" w:rsidP="002B49B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EE5CDD" w:rsidRPr="002B49B1">
        <w:rPr>
          <w:rFonts w:ascii="Arial" w:hAnsi="Arial" w:cs="Arial"/>
          <w:b/>
          <w:bCs/>
          <w:sz w:val="20"/>
          <w:szCs w:val="20"/>
        </w:rPr>
        <w:t>Termin realizacji przedmiotu zamówienia: od dnia podpisania umowy do dnia 0</w:t>
      </w:r>
      <w:r w:rsidR="00BA7F70" w:rsidRPr="002B49B1">
        <w:rPr>
          <w:rFonts w:ascii="Arial" w:hAnsi="Arial" w:cs="Arial"/>
          <w:b/>
          <w:bCs/>
          <w:sz w:val="20"/>
          <w:szCs w:val="20"/>
        </w:rPr>
        <w:t>5</w:t>
      </w:r>
      <w:r w:rsidR="00EE5CDD" w:rsidRPr="002B49B1">
        <w:rPr>
          <w:rFonts w:ascii="Arial" w:hAnsi="Arial" w:cs="Arial"/>
          <w:b/>
          <w:bCs/>
          <w:sz w:val="20"/>
          <w:szCs w:val="20"/>
        </w:rPr>
        <w:t>.07.2023 r.</w:t>
      </w:r>
    </w:p>
    <w:p w14:paraId="644AF689" w14:textId="4ACE22FD" w:rsidR="00163E87" w:rsidRPr="00526D3E" w:rsidRDefault="00EE5CDD" w:rsidP="00526D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26D3E">
        <w:rPr>
          <w:rFonts w:ascii="Arial" w:hAnsi="Arial" w:cs="Arial"/>
          <w:sz w:val="20"/>
          <w:szCs w:val="20"/>
        </w:rPr>
        <w:t xml:space="preserve">Termin realizacji poszczególnych etapów zamówienia określa Harmonogram w pkt </w:t>
      </w:r>
      <w:r w:rsidR="0079665F">
        <w:rPr>
          <w:rFonts w:ascii="Arial" w:hAnsi="Arial" w:cs="Arial"/>
          <w:sz w:val="20"/>
          <w:szCs w:val="20"/>
        </w:rPr>
        <w:t>7</w:t>
      </w:r>
      <w:r w:rsidRPr="00526D3E">
        <w:rPr>
          <w:rFonts w:ascii="Arial" w:hAnsi="Arial" w:cs="Arial"/>
          <w:sz w:val="20"/>
          <w:szCs w:val="20"/>
        </w:rPr>
        <w:t xml:space="preserve"> poniżej. Pozostałe szczegóły dotyczące terminu i warunków realizacji przedmiotu zamówienia znajdują się we wzorze Umowy, stanowiącym </w:t>
      </w:r>
      <w:r w:rsidRPr="00526D3E">
        <w:rPr>
          <w:rFonts w:ascii="Arial" w:hAnsi="Arial" w:cs="Arial"/>
          <w:b/>
          <w:bCs/>
          <w:sz w:val="20"/>
          <w:szCs w:val="20"/>
        </w:rPr>
        <w:t>Załącznik nr 2 do Zaproszenia</w:t>
      </w:r>
    </w:p>
    <w:p w14:paraId="41D2349F" w14:textId="77777777" w:rsidR="00034614" w:rsidRDefault="00034614" w:rsidP="001F7A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D4BD59" w14:textId="5BAAC847" w:rsidR="00C57002" w:rsidRPr="000B67AB" w:rsidRDefault="00526D3E" w:rsidP="001F7A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B67AB">
        <w:rPr>
          <w:rFonts w:ascii="Arial" w:hAnsi="Arial" w:cs="Arial"/>
          <w:b/>
          <w:bCs/>
          <w:sz w:val="20"/>
          <w:szCs w:val="20"/>
        </w:rPr>
        <w:t>3.</w:t>
      </w:r>
      <w:r w:rsidR="00DE40E0" w:rsidRPr="000B67AB">
        <w:rPr>
          <w:rFonts w:ascii="Arial" w:hAnsi="Arial" w:cs="Arial"/>
          <w:b/>
          <w:bCs/>
          <w:sz w:val="20"/>
          <w:szCs w:val="20"/>
        </w:rPr>
        <w:t xml:space="preserve">Lokalizacja (miejsce posadowienia): </w:t>
      </w:r>
    </w:p>
    <w:p w14:paraId="0C40E79B" w14:textId="044616CA" w:rsidR="001F7A24" w:rsidRPr="000B67AB" w:rsidRDefault="00C57002" w:rsidP="00C5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67AB">
        <w:rPr>
          <w:rFonts w:ascii="Arial" w:hAnsi="Arial" w:cs="Arial"/>
          <w:sz w:val="20"/>
          <w:szCs w:val="20"/>
        </w:rPr>
        <w:t xml:space="preserve">Obszar na którym planowana jest </w:t>
      </w:r>
      <w:r w:rsidR="0073246A" w:rsidRPr="000B67AB">
        <w:rPr>
          <w:rFonts w:ascii="Arial" w:hAnsi="Arial" w:cs="Arial"/>
          <w:sz w:val="20"/>
          <w:szCs w:val="20"/>
        </w:rPr>
        <w:t>przedmiotowa inwestycja,</w:t>
      </w:r>
      <w:r w:rsidR="006A2E95" w:rsidRPr="000B67AB">
        <w:rPr>
          <w:rFonts w:ascii="Arial" w:hAnsi="Arial" w:cs="Arial"/>
          <w:sz w:val="20"/>
          <w:szCs w:val="20"/>
        </w:rPr>
        <w:t xml:space="preserve"> zlokalizowana 12 km na zachód od centrum Krakowa, na terenie gminy Liszki. Teren pod zabudowę znajduje się </w:t>
      </w:r>
      <w:r w:rsidR="00541CD4">
        <w:rPr>
          <w:rFonts w:ascii="Arial" w:hAnsi="Arial" w:cs="Arial"/>
          <w:sz w:val="20"/>
          <w:szCs w:val="20"/>
        </w:rPr>
        <w:t>na</w:t>
      </w:r>
      <w:r w:rsidR="006A2E95" w:rsidRPr="000B67AB">
        <w:rPr>
          <w:rFonts w:ascii="Arial" w:hAnsi="Arial" w:cs="Arial"/>
          <w:sz w:val="20"/>
          <w:szCs w:val="20"/>
        </w:rPr>
        <w:t xml:space="preserve"> działkach nr 113/10, </w:t>
      </w:r>
      <w:r w:rsidR="006F620B">
        <w:rPr>
          <w:rFonts w:ascii="Arial" w:hAnsi="Arial" w:cs="Arial"/>
          <w:sz w:val="20"/>
          <w:szCs w:val="20"/>
        </w:rPr>
        <w:t xml:space="preserve">113/1, </w:t>
      </w:r>
      <w:r w:rsidR="006A2E95" w:rsidRPr="000B67AB">
        <w:rPr>
          <w:rFonts w:ascii="Arial" w:hAnsi="Arial" w:cs="Arial"/>
          <w:sz w:val="20"/>
          <w:szCs w:val="20"/>
        </w:rPr>
        <w:t>114/1, 113/4, 123/2, 125/2, 1937/52 na terenie Zalewu Kryspinów, Budzyń 135, 32-060 Cholerzyn</w:t>
      </w:r>
      <w:r w:rsidR="001F7A24" w:rsidRPr="000B67AB">
        <w:rPr>
          <w:rFonts w:ascii="Arial" w:hAnsi="Arial" w:cs="Arial"/>
          <w:sz w:val="20"/>
          <w:szCs w:val="20"/>
        </w:rPr>
        <w:t xml:space="preserve"> – zgodnie z Załącznikiem 1 do OPZ – Mapa graficzna lokalizacji.</w:t>
      </w:r>
      <w:r w:rsidR="006A2E95" w:rsidRPr="000B67AB">
        <w:rPr>
          <w:rFonts w:ascii="Arial" w:hAnsi="Arial" w:cs="Arial"/>
          <w:sz w:val="20"/>
          <w:szCs w:val="20"/>
        </w:rPr>
        <w:t xml:space="preserve"> </w:t>
      </w:r>
    </w:p>
    <w:p w14:paraId="23ABF9B8" w14:textId="40A1B378" w:rsidR="006A2E95" w:rsidRDefault="006A2E95" w:rsidP="00C5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67AB">
        <w:rPr>
          <w:rFonts w:ascii="Arial" w:hAnsi="Arial" w:cs="Arial"/>
          <w:sz w:val="20"/>
          <w:szCs w:val="20"/>
        </w:rPr>
        <w:t xml:space="preserve">Na przedmiotowym terenie został uchwalony Miejscowy Plan Zagospodarowania Przestrzennego. Teren inwestycji nie jest objęty Strefą Ochrony Konserwatorskiej. Na terenie znajduje się zbiornik wodny oraz otaczający go teren częściowo zalesiony, z wyznaczonymi drogami wewnętrznymi, kilkoma budkami gastronomicznymi oraz parkingiem zewnętrznym. Działka uzbrojona jest w infrastrukturę techniczną: wodociągową, kanalizacji sanitarnej, p.poż., elektryczną i oświetleniową. Obszar charakteryzuje </w:t>
      </w:r>
      <w:r w:rsidR="00482465" w:rsidRPr="000B67AB">
        <w:rPr>
          <w:rFonts w:ascii="Arial" w:hAnsi="Arial" w:cs="Arial"/>
          <w:sz w:val="20"/>
          <w:szCs w:val="20"/>
        </w:rPr>
        <w:t>zróżnicowane</w:t>
      </w:r>
      <w:r w:rsidRPr="000B67AB">
        <w:rPr>
          <w:rFonts w:ascii="Arial" w:hAnsi="Arial" w:cs="Arial"/>
          <w:sz w:val="20"/>
          <w:szCs w:val="20"/>
        </w:rPr>
        <w:t xml:space="preserve"> ukształtowanie terenu o gruncie: </w:t>
      </w:r>
      <w:r w:rsidR="00482465" w:rsidRPr="000B67AB">
        <w:rPr>
          <w:rFonts w:ascii="Arial" w:hAnsi="Arial" w:cs="Arial"/>
          <w:sz w:val="20"/>
          <w:szCs w:val="20"/>
        </w:rPr>
        <w:t>piaszczystym</w:t>
      </w:r>
      <w:r w:rsidRPr="000B67AB">
        <w:rPr>
          <w:rFonts w:ascii="Arial" w:hAnsi="Arial" w:cs="Arial"/>
          <w:sz w:val="20"/>
          <w:szCs w:val="20"/>
        </w:rPr>
        <w:t>.</w:t>
      </w:r>
      <w:r w:rsidR="00482465" w:rsidRPr="000B67AB">
        <w:rPr>
          <w:rFonts w:ascii="Arial" w:hAnsi="Arial" w:cs="Arial"/>
          <w:sz w:val="20"/>
          <w:szCs w:val="20"/>
        </w:rPr>
        <w:t xml:space="preserve"> </w:t>
      </w:r>
    </w:p>
    <w:p w14:paraId="03774028" w14:textId="77777777" w:rsidR="002B53C4" w:rsidRPr="000B67AB" w:rsidRDefault="002B53C4" w:rsidP="00C5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E46292" w14:textId="690706A7" w:rsidR="00482465" w:rsidRPr="000B67AB" w:rsidRDefault="001F7A24" w:rsidP="001F7A24">
      <w:pPr>
        <w:spacing w:before="120"/>
        <w:rPr>
          <w:rFonts w:ascii="Arial" w:hAnsi="Arial" w:cs="Arial"/>
          <w:sz w:val="20"/>
          <w:szCs w:val="20"/>
        </w:rPr>
      </w:pPr>
      <w:r w:rsidRPr="000B67AB">
        <w:rPr>
          <w:rFonts w:ascii="Arial" w:hAnsi="Arial" w:cs="Arial"/>
          <w:b/>
          <w:bCs/>
          <w:sz w:val="20"/>
          <w:szCs w:val="20"/>
        </w:rPr>
        <w:t>4.</w:t>
      </w:r>
      <w:r w:rsidR="00482465" w:rsidRPr="000B67AB">
        <w:rPr>
          <w:rFonts w:ascii="Arial" w:hAnsi="Arial" w:cs="Arial"/>
          <w:b/>
          <w:bCs/>
          <w:sz w:val="20"/>
          <w:szCs w:val="20"/>
        </w:rPr>
        <w:t>Zdjęcia poglądowe miejsca posadowienia:</w:t>
      </w:r>
      <w:r w:rsidR="00482465" w:rsidRPr="000B67AB">
        <w:rPr>
          <w:rFonts w:ascii="Arial" w:hAnsi="Arial" w:cs="Arial"/>
          <w:noProof/>
          <w:sz w:val="20"/>
          <w:szCs w:val="20"/>
        </w:rPr>
        <w:t xml:space="preserve">  </w:t>
      </w:r>
    </w:p>
    <w:p w14:paraId="47807401" w14:textId="77777777" w:rsidR="00482465" w:rsidRDefault="00482465" w:rsidP="00482465">
      <w:pPr>
        <w:spacing w:before="1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5EF361D" wp14:editId="64FBB1A7">
            <wp:extent cx="5760720" cy="3017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26DB3993" wp14:editId="433C7114">
            <wp:extent cx="5760720" cy="3002280"/>
            <wp:effectExtent l="0" t="0" r="0" b="7620"/>
            <wp:docPr id="2" name="Obraz 2" descr="Obraz zawierający zewnętrzne, niebo, woda, przyr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ewnętrzne, niebo, woda, przyrod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E94F" w14:textId="77777777" w:rsidR="006C59F6" w:rsidRPr="006C59F6" w:rsidRDefault="006C59F6" w:rsidP="006C59F6">
      <w:pPr>
        <w:pStyle w:val="Akapitzlist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3F7B19D" w14:textId="6AA3C106" w:rsidR="00D31335" w:rsidRPr="00D31335" w:rsidRDefault="00D31335" w:rsidP="00D31335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D31335">
        <w:rPr>
          <w:rFonts w:ascii="Arial" w:hAnsi="Arial" w:cs="Arial"/>
          <w:b/>
          <w:bCs/>
          <w:sz w:val="20"/>
          <w:szCs w:val="20"/>
        </w:rPr>
        <w:t>Szczegółowy zakres przedmiotu zamówienia.</w:t>
      </w:r>
    </w:p>
    <w:p w14:paraId="08992D7B" w14:textId="445573D8" w:rsidR="0041269C" w:rsidRDefault="00D31335" w:rsidP="0041269C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C4938">
        <w:rPr>
          <w:rFonts w:ascii="Arial" w:hAnsi="Arial" w:cs="Arial"/>
          <w:b/>
          <w:bCs/>
          <w:sz w:val="20"/>
          <w:szCs w:val="20"/>
        </w:rPr>
        <w:t>W ramach przedmiotu zamówienia Wykonawca</w:t>
      </w:r>
      <w:r w:rsidR="0041269C">
        <w:rPr>
          <w:rFonts w:ascii="Arial" w:hAnsi="Arial" w:cs="Arial"/>
          <w:b/>
          <w:bCs/>
          <w:sz w:val="20"/>
          <w:szCs w:val="20"/>
        </w:rPr>
        <w:t>:</w:t>
      </w:r>
    </w:p>
    <w:p w14:paraId="4BDB67BD" w14:textId="55F15F52" w:rsidR="00614411" w:rsidRDefault="00D31335" w:rsidP="00614411">
      <w:pPr>
        <w:pStyle w:val="Akapitzlis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FC3DCA">
        <w:rPr>
          <w:rFonts w:ascii="Arial" w:hAnsi="Arial" w:cs="Arial"/>
          <w:sz w:val="20"/>
          <w:szCs w:val="20"/>
        </w:rPr>
        <w:t>Dostarczy wszystkie materiały, urządzenia i wyposażenie niezbędne do wykonania przedmiotu zamówienia</w:t>
      </w:r>
      <w:r w:rsidR="00614411">
        <w:rPr>
          <w:rFonts w:ascii="Arial" w:hAnsi="Arial" w:cs="Arial"/>
          <w:sz w:val="20"/>
          <w:szCs w:val="20"/>
        </w:rPr>
        <w:t>;</w:t>
      </w:r>
    </w:p>
    <w:p w14:paraId="36C3AD3C" w14:textId="3E4472F8" w:rsidR="00614411" w:rsidRDefault="00D31335" w:rsidP="00614411">
      <w:pPr>
        <w:pStyle w:val="Akapitzlis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14411">
        <w:rPr>
          <w:rFonts w:ascii="Arial" w:hAnsi="Arial" w:cs="Arial"/>
          <w:sz w:val="20"/>
          <w:szCs w:val="20"/>
        </w:rPr>
        <w:t xml:space="preserve">Wykona </w:t>
      </w:r>
      <w:r w:rsidR="0041269C" w:rsidRPr="00614411">
        <w:rPr>
          <w:rFonts w:ascii="Arial" w:hAnsi="Arial" w:cs="Arial"/>
          <w:sz w:val="20"/>
          <w:szCs w:val="20"/>
        </w:rPr>
        <w:t xml:space="preserve">prace polegające na </w:t>
      </w:r>
      <w:r w:rsidRPr="00614411">
        <w:rPr>
          <w:rFonts w:ascii="Arial" w:hAnsi="Arial" w:cs="Arial"/>
          <w:sz w:val="20"/>
          <w:szCs w:val="20"/>
        </w:rPr>
        <w:t>posadowieni</w:t>
      </w:r>
      <w:r w:rsidR="0041269C" w:rsidRPr="00614411">
        <w:rPr>
          <w:rFonts w:ascii="Arial" w:hAnsi="Arial" w:cs="Arial"/>
          <w:sz w:val="20"/>
          <w:szCs w:val="20"/>
        </w:rPr>
        <w:t>u</w:t>
      </w:r>
      <w:r w:rsidRPr="00614411">
        <w:rPr>
          <w:rFonts w:ascii="Arial" w:hAnsi="Arial" w:cs="Arial"/>
          <w:sz w:val="20"/>
          <w:szCs w:val="20"/>
        </w:rPr>
        <w:t xml:space="preserve"> </w:t>
      </w:r>
      <w:r w:rsidR="0048383E" w:rsidRPr="00614411">
        <w:rPr>
          <w:rFonts w:ascii="Arial" w:hAnsi="Arial" w:cs="Arial"/>
          <w:sz w:val="20"/>
          <w:szCs w:val="20"/>
        </w:rPr>
        <w:t>po</w:t>
      </w:r>
      <w:r w:rsidR="0041269C" w:rsidRPr="00614411">
        <w:rPr>
          <w:rFonts w:ascii="Arial" w:hAnsi="Arial" w:cs="Arial"/>
          <w:sz w:val="20"/>
          <w:szCs w:val="20"/>
        </w:rPr>
        <w:t>ntonów</w:t>
      </w:r>
      <w:r w:rsidR="0048383E" w:rsidRPr="00614411">
        <w:rPr>
          <w:rFonts w:ascii="Arial" w:hAnsi="Arial" w:cs="Arial"/>
          <w:sz w:val="20"/>
          <w:szCs w:val="20"/>
        </w:rPr>
        <w:t xml:space="preserve"> wodnych wraz z trapami</w:t>
      </w:r>
      <w:r w:rsidR="008C112C" w:rsidRPr="00614411">
        <w:rPr>
          <w:rFonts w:ascii="Arial" w:hAnsi="Arial" w:cs="Arial"/>
          <w:sz w:val="20"/>
          <w:szCs w:val="20"/>
        </w:rPr>
        <w:t>,</w:t>
      </w:r>
      <w:r w:rsidRPr="00614411">
        <w:rPr>
          <w:rFonts w:ascii="Arial" w:hAnsi="Arial" w:cs="Arial"/>
          <w:sz w:val="20"/>
          <w:szCs w:val="20"/>
        </w:rPr>
        <w:t xml:space="preserve"> </w:t>
      </w:r>
      <w:r w:rsidR="0041269C" w:rsidRPr="00614411">
        <w:rPr>
          <w:rFonts w:ascii="Arial" w:hAnsi="Arial" w:cs="Arial"/>
          <w:sz w:val="20"/>
          <w:szCs w:val="20"/>
        </w:rPr>
        <w:br/>
      </w:r>
      <w:r w:rsidRPr="00614411">
        <w:rPr>
          <w:rFonts w:ascii="Arial" w:hAnsi="Arial" w:cs="Arial"/>
          <w:sz w:val="20"/>
          <w:szCs w:val="20"/>
        </w:rPr>
        <w:t>w uzgodnionych miejscach</w:t>
      </w:r>
      <w:r w:rsidR="0048383E" w:rsidRPr="00614411">
        <w:rPr>
          <w:rFonts w:ascii="Arial" w:hAnsi="Arial" w:cs="Arial"/>
          <w:sz w:val="20"/>
          <w:szCs w:val="20"/>
        </w:rPr>
        <w:t>,</w:t>
      </w:r>
      <w:r w:rsidRPr="00614411">
        <w:rPr>
          <w:rFonts w:ascii="Arial" w:hAnsi="Arial" w:cs="Arial"/>
          <w:sz w:val="20"/>
          <w:szCs w:val="20"/>
        </w:rPr>
        <w:t xml:space="preserve"> zgodnie z mapą lokalizacji</w:t>
      </w:r>
      <w:r w:rsidR="00614411">
        <w:rPr>
          <w:rFonts w:ascii="Arial" w:hAnsi="Arial" w:cs="Arial"/>
          <w:sz w:val="20"/>
          <w:szCs w:val="20"/>
        </w:rPr>
        <w:t>;</w:t>
      </w:r>
    </w:p>
    <w:p w14:paraId="614E713A" w14:textId="77777777" w:rsidR="00614411" w:rsidRDefault="00FC3DCA" w:rsidP="00614411">
      <w:pPr>
        <w:pStyle w:val="Akapitzlis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14411">
        <w:rPr>
          <w:rFonts w:ascii="Arial" w:hAnsi="Arial" w:cs="Arial"/>
          <w:sz w:val="20"/>
          <w:szCs w:val="20"/>
        </w:rPr>
        <w:t>Sporządzi protokół przekazani</w:t>
      </w:r>
      <w:r w:rsidR="00526C2E" w:rsidRPr="00614411">
        <w:rPr>
          <w:rFonts w:ascii="Arial" w:hAnsi="Arial" w:cs="Arial"/>
          <w:sz w:val="20"/>
          <w:szCs w:val="20"/>
        </w:rPr>
        <w:t>a do eksploatacji podpisany przez strony;</w:t>
      </w:r>
    </w:p>
    <w:p w14:paraId="5DC7D0F7" w14:textId="77777777" w:rsidR="00614411" w:rsidRDefault="00614411" w:rsidP="00614411">
      <w:pPr>
        <w:pStyle w:val="Akapitzlis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14411">
        <w:rPr>
          <w:rFonts w:ascii="Arial" w:hAnsi="Arial" w:cs="Arial"/>
          <w:sz w:val="20"/>
          <w:szCs w:val="20"/>
        </w:rPr>
        <w:t>Oświadczy o wykonaniu konstrukcji zgodnie z najnowszą wiedzą techniczną;</w:t>
      </w:r>
    </w:p>
    <w:p w14:paraId="77694371" w14:textId="34985E2D" w:rsidR="00614411" w:rsidRDefault="00D31335" w:rsidP="00614411">
      <w:pPr>
        <w:pStyle w:val="Akapitzlis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14411">
        <w:rPr>
          <w:rFonts w:ascii="Arial" w:hAnsi="Arial" w:cs="Arial"/>
          <w:sz w:val="20"/>
          <w:szCs w:val="20"/>
        </w:rPr>
        <w:t xml:space="preserve">Wykonana (jeśli jest to wymagane) tymczasowe drogi dojazdowe placów itp. niezbędnych do montażu i demontażu </w:t>
      </w:r>
      <w:r w:rsidR="00065114" w:rsidRPr="00614411">
        <w:rPr>
          <w:rFonts w:ascii="Arial" w:hAnsi="Arial" w:cs="Arial"/>
          <w:sz w:val="20"/>
          <w:szCs w:val="20"/>
        </w:rPr>
        <w:t>po</w:t>
      </w:r>
      <w:r w:rsidR="0041269C" w:rsidRPr="00614411">
        <w:rPr>
          <w:rFonts w:ascii="Arial" w:hAnsi="Arial" w:cs="Arial"/>
          <w:sz w:val="20"/>
          <w:szCs w:val="20"/>
        </w:rPr>
        <w:t>ntonów</w:t>
      </w:r>
      <w:r w:rsidR="00914C4E" w:rsidRPr="00614411">
        <w:rPr>
          <w:rFonts w:ascii="Arial" w:hAnsi="Arial" w:cs="Arial"/>
          <w:sz w:val="20"/>
          <w:szCs w:val="20"/>
        </w:rPr>
        <w:t xml:space="preserve"> wodnych</w:t>
      </w:r>
      <w:r w:rsidR="00065114" w:rsidRPr="00614411">
        <w:rPr>
          <w:rFonts w:ascii="Arial" w:hAnsi="Arial" w:cs="Arial"/>
          <w:sz w:val="20"/>
          <w:szCs w:val="20"/>
        </w:rPr>
        <w:t xml:space="preserve"> z trapami,</w:t>
      </w:r>
      <w:r w:rsidRPr="00614411">
        <w:rPr>
          <w:rFonts w:ascii="Arial" w:hAnsi="Arial" w:cs="Arial"/>
          <w:sz w:val="20"/>
          <w:szCs w:val="20"/>
        </w:rPr>
        <w:t xml:space="preserve"> o nośności drogi odpowiedniej dla rodzaju zastosowanego sprzętu</w:t>
      </w:r>
      <w:r w:rsidR="001D11D2">
        <w:rPr>
          <w:rFonts w:ascii="Arial" w:hAnsi="Arial" w:cs="Arial"/>
          <w:sz w:val="20"/>
          <w:szCs w:val="20"/>
        </w:rPr>
        <w:t>;</w:t>
      </w:r>
    </w:p>
    <w:p w14:paraId="6A40D971" w14:textId="77777777" w:rsidR="00614411" w:rsidRDefault="00D31335" w:rsidP="00614411">
      <w:pPr>
        <w:pStyle w:val="Akapitzlis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14411">
        <w:rPr>
          <w:rFonts w:ascii="Arial" w:hAnsi="Arial" w:cs="Arial"/>
          <w:sz w:val="20"/>
          <w:szCs w:val="20"/>
        </w:rPr>
        <w:t>Zapewni utrzymanie serwisowe i techniczne posadowionych</w:t>
      </w:r>
      <w:r w:rsidR="0041269C" w:rsidRPr="00614411">
        <w:rPr>
          <w:rFonts w:ascii="Arial" w:hAnsi="Arial" w:cs="Arial"/>
          <w:sz w:val="20"/>
          <w:szCs w:val="20"/>
        </w:rPr>
        <w:t xml:space="preserve"> </w:t>
      </w:r>
      <w:r w:rsidR="00065114" w:rsidRPr="00614411">
        <w:rPr>
          <w:rFonts w:ascii="Arial" w:hAnsi="Arial" w:cs="Arial"/>
          <w:sz w:val="20"/>
          <w:szCs w:val="20"/>
        </w:rPr>
        <w:t>po</w:t>
      </w:r>
      <w:r w:rsidR="0041269C" w:rsidRPr="00614411">
        <w:rPr>
          <w:rFonts w:ascii="Arial" w:hAnsi="Arial" w:cs="Arial"/>
          <w:sz w:val="20"/>
          <w:szCs w:val="20"/>
        </w:rPr>
        <w:t>ntonów</w:t>
      </w:r>
      <w:r w:rsidR="00914C4E" w:rsidRPr="00614411">
        <w:rPr>
          <w:rFonts w:ascii="Arial" w:hAnsi="Arial" w:cs="Arial"/>
          <w:sz w:val="20"/>
          <w:szCs w:val="20"/>
        </w:rPr>
        <w:t xml:space="preserve"> wodnych</w:t>
      </w:r>
      <w:r w:rsidR="00065114" w:rsidRPr="00614411">
        <w:rPr>
          <w:rFonts w:ascii="Arial" w:hAnsi="Arial" w:cs="Arial"/>
          <w:sz w:val="20"/>
          <w:szCs w:val="20"/>
        </w:rPr>
        <w:t xml:space="preserve"> z trapami</w:t>
      </w:r>
      <w:r w:rsidR="00614411" w:rsidRPr="00614411">
        <w:rPr>
          <w:rFonts w:ascii="Arial" w:hAnsi="Arial" w:cs="Arial"/>
          <w:sz w:val="20"/>
          <w:szCs w:val="20"/>
        </w:rPr>
        <w:t xml:space="preserve"> na czas trwania IE2023</w:t>
      </w:r>
      <w:r w:rsidRPr="00614411">
        <w:rPr>
          <w:rFonts w:ascii="Arial" w:hAnsi="Arial" w:cs="Arial"/>
          <w:sz w:val="20"/>
          <w:szCs w:val="20"/>
        </w:rPr>
        <w:t>;</w:t>
      </w:r>
    </w:p>
    <w:p w14:paraId="079C084B" w14:textId="42DE6E78" w:rsidR="00FF2702" w:rsidRPr="00614411" w:rsidRDefault="00F04BA8" w:rsidP="00614411">
      <w:pPr>
        <w:pStyle w:val="Akapitzlis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14411">
        <w:rPr>
          <w:rFonts w:ascii="Arial" w:hAnsi="Arial" w:cs="Arial"/>
          <w:sz w:val="20"/>
          <w:szCs w:val="20"/>
        </w:rPr>
        <w:t>Z</w:t>
      </w:r>
      <w:r w:rsidR="00D31335" w:rsidRPr="00614411">
        <w:rPr>
          <w:rFonts w:ascii="Arial" w:hAnsi="Arial" w:cs="Arial"/>
          <w:sz w:val="20"/>
          <w:szCs w:val="20"/>
        </w:rPr>
        <w:t>demontuje wzniesione konstrukcje wraz z przywróceniem terenu do stanu pierwotnego.</w:t>
      </w:r>
    </w:p>
    <w:p w14:paraId="5AEFA5E3" w14:textId="77777777" w:rsidR="00FD03B2" w:rsidRDefault="00FD03B2" w:rsidP="00FD03B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088813F" w14:textId="2BE3C179" w:rsidR="00C972E0" w:rsidRDefault="00947E72" w:rsidP="00526D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526D3E">
        <w:rPr>
          <w:rFonts w:ascii="Arial" w:hAnsi="Arial" w:cs="Arial"/>
          <w:b/>
          <w:bCs/>
          <w:sz w:val="20"/>
          <w:szCs w:val="20"/>
        </w:rPr>
        <w:t>.</w:t>
      </w:r>
      <w:r w:rsidR="00526D3E" w:rsidRPr="00526D3E">
        <w:rPr>
          <w:rFonts w:ascii="Arial" w:hAnsi="Arial" w:cs="Arial"/>
          <w:b/>
          <w:bCs/>
          <w:sz w:val="20"/>
          <w:szCs w:val="20"/>
        </w:rPr>
        <w:t>Przewidywany zakres prac:</w:t>
      </w:r>
    </w:p>
    <w:p w14:paraId="448280A5" w14:textId="7D4C9280" w:rsidR="00C972E0" w:rsidRDefault="00C972E0" w:rsidP="00C972E0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 xml:space="preserve">Potencjalny Wykonawca powinien uwzględnić wszystkie niezbędne prace w zakresie przygotowania terenu </w:t>
      </w:r>
      <w:r>
        <w:rPr>
          <w:rFonts w:ascii="Arial" w:hAnsi="Arial" w:cs="Arial"/>
          <w:sz w:val="20"/>
          <w:szCs w:val="20"/>
        </w:rPr>
        <w:t>m.in.:</w:t>
      </w:r>
    </w:p>
    <w:p w14:paraId="7D9D279D" w14:textId="77777777" w:rsidR="00C972E0" w:rsidRPr="00FC4938" w:rsidRDefault="00C972E0" w:rsidP="00C972E0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6B0A98" w14:textId="77777777" w:rsidR="00526D3E" w:rsidRPr="004E063F" w:rsidRDefault="00526D3E" w:rsidP="00526D3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63F">
        <w:rPr>
          <w:rFonts w:ascii="Arial" w:hAnsi="Arial" w:cs="Arial"/>
          <w:b/>
          <w:bCs/>
          <w:sz w:val="20"/>
          <w:szCs w:val="20"/>
        </w:rPr>
        <w:t xml:space="preserve">Prace przygotowawcze: </w:t>
      </w:r>
    </w:p>
    <w:p w14:paraId="2B823DF7" w14:textId="68CDBD29" w:rsidR="00526D3E" w:rsidRPr="00B46FC5" w:rsidRDefault="00526D3E" w:rsidP="00526D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</w:rPr>
        <w:t xml:space="preserve">wyznaczenie położenia </w:t>
      </w:r>
      <w:r w:rsidR="001F7A24">
        <w:rPr>
          <w:rFonts w:ascii="Arial" w:hAnsi="Arial" w:cs="Arial"/>
          <w:sz w:val="20"/>
          <w:szCs w:val="20"/>
        </w:rPr>
        <w:t>platform pływających</w:t>
      </w:r>
      <w:r w:rsidR="004E063F">
        <w:rPr>
          <w:rFonts w:ascii="Arial" w:hAnsi="Arial" w:cs="Arial"/>
          <w:sz w:val="20"/>
          <w:szCs w:val="20"/>
        </w:rPr>
        <w:t xml:space="preserve"> wraz z trapami</w:t>
      </w:r>
      <w:r w:rsidRPr="00B46FC5">
        <w:rPr>
          <w:rFonts w:ascii="Arial" w:hAnsi="Arial" w:cs="Arial"/>
          <w:sz w:val="20"/>
          <w:szCs w:val="20"/>
        </w:rPr>
        <w:t>,</w:t>
      </w:r>
    </w:p>
    <w:p w14:paraId="3E8FF0EA" w14:textId="7262DC8C" w:rsidR="00526D3E" w:rsidRPr="00B46FC5" w:rsidRDefault="00526D3E" w:rsidP="00526D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</w:rPr>
        <w:t xml:space="preserve">zabezpieczenie terenu robót, montażu: należy zabezpieczyć poprzez oznakowanie </w:t>
      </w:r>
      <w:r>
        <w:rPr>
          <w:rFonts w:ascii="Arial" w:hAnsi="Arial" w:cs="Arial"/>
          <w:sz w:val="20"/>
          <w:szCs w:val="20"/>
        </w:rPr>
        <w:br/>
      </w:r>
      <w:r w:rsidRPr="00B46FC5">
        <w:rPr>
          <w:rFonts w:ascii="Arial" w:hAnsi="Arial" w:cs="Arial"/>
          <w:sz w:val="20"/>
          <w:szCs w:val="20"/>
        </w:rPr>
        <w:t xml:space="preserve">i odpowiednie wygrodzenie miejsca prowadzonych prac. </w:t>
      </w:r>
    </w:p>
    <w:p w14:paraId="331A2616" w14:textId="32ACF26F" w:rsidR="00526D3E" w:rsidRDefault="007241FB" w:rsidP="00526D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będne roboty ziemne</w:t>
      </w:r>
      <w:r w:rsidR="00526D3E" w:rsidRPr="00B46FC5">
        <w:rPr>
          <w:rFonts w:ascii="Arial" w:hAnsi="Arial" w:cs="Arial"/>
          <w:sz w:val="20"/>
          <w:szCs w:val="20"/>
        </w:rPr>
        <w:t>.</w:t>
      </w:r>
    </w:p>
    <w:p w14:paraId="2FDD5F32" w14:textId="77777777" w:rsidR="00B23FF1" w:rsidRDefault="00B23FF1" w:rsidP="00B23FF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F6E225C" w14:textId="27BD23B3" w:rsidR="004E063F" w:rsidRPr="004E063F" w:rsidRDefault="004E063F" w:rsidP="004E063F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E063F">
        <w:rPr>
          <w:rFonts w:ascii="Arial" w:hAnsi="Arial" w:cs="Arial"/>
          <w:b/>
          <w:bCs/>
          <w:sz w:val="20"/>
          <w:szCs w:val="20"/>
        </w:rPr>
        <w:t>Wykonanie prac montażowych na podstawie harmonogramu</w:t>
      </w:r>
      <w:r w:rsidR="0079665F">
        <w:rPr>
          <w:rFonts w:ascii="Arial" w:hAnsi="Arial" w:cs="Arial"/>
          <w:b/>
          <w:bCs/>
          <w:sz w:val="20"/>
          <w:szCs w:val="20"/>
        </w:rPr>
        <w:t>:</w:t>
      </w:r>
    </w:p>
    <w:p w14:paraId="6F290BDF" w14:textId="77777777" w:rsidR="004E063F" w:rsidRPr="00FC4938" w:rsidRDefault="004E063F" w:rsidP="004E063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 xml:space="preserve">Wykonawca robót jest odpowiedzialny za jakość wykonywanych robót oraz zgodność wykonania z dokumentacją projektową, zaleceniami nadzoru inwestorskiego, obowiązującymi normami, warunkami technicznymi wykonania robót budowlano - montażowych oraz wiedzą techniczną. </w:t>
      </w:r>
    </w:p>
    <w:p w14:paraId="14B94BF2" w14:textId="4B9BCAA9" w:rsidR="004E063F" w:rsidRPr="00FC4938" w:rsidRDefault="004E063F" w:rsidP="004E063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>Wykonawca robót dokona wszelkich sprawdzeń, pomiarów wykonanych robót wymagane przepisami prawa. Wykonawca robót jest zobowiązany dla wszystkich zastosowanych materiałów i urządzeń przedstawić aktualne atesty, dopuszczenia do stosowania, certyfikaty lub deklaracje zgodności. Szczegóły dotyczące odbioru robót zostaną określone w umowie.</w:t>
      </w:r>
    </w:p>
    <w:p w14:paraId="5C822EE6" w14:textId="77777777" w:rsidR="001B7D85" w:rsidRPr="001B7D85" w:rsidRDefault="004E063F" w:rsidP="001B7D8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>Wykonawca ma obowiązek zorganizować i przeprowadzić roboty w sposób bezpieczny, nie stwarzający zagrożenia dla osób przebywających na terenie inwestycji.</w:t>
      </w:r>
    </w:p>
    <w:p w14:paraId="30531490" w14:textId="153C4CA6" w:rsidR="00526D3E" w:rsidRPr="001B7D85" w:rsidRDefault="004E063F" w:rsidP="001B7D8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7D85">
        <w:rPr>
          <w:rFonts w:ascii="Arial" w:hAnsi="Arial" w:cs="Arial"/>
          <w:sz w:val="20"/>
          <w:szCs w:val="20"/>
        </w:rPr>
        <w:t>Z czynności odbioru będzie spisany protokół zawierający wszelkie ustalenia dokonane w toku odbioru, jak też terminy wyznaczone na usunięcie stwierdzonych przy odbiorze wad</w:t>
      </w:r>
      <w:r w:rsidR="001B7D85">
        <w:rPr>
          <w:rFonts w:ascii="Arial" w:hAnsi="Arial" w:cs="Arial"/>
          <w:sz w:val="20"/>
          <w:szCs w:val="20"/>
        </w:rPr>
        <w:t xml:space="preserve">. </w:t>
      </w:r>
      <w:r w:rsidR="00526D3E" w:rsidRPr="001B7D85">
        <w:rPr>
          <w:rFonts w:ascii="Arial" w:hAnsi="Arial" w:cs="Arial"/>
          <w:sz w:val="20"/>
          <w:szCs w:val="20"/>
        </w:rPr>
        <w:t xml:space="preserve">Odbiór </w:t>
      </w:r>
      <w:r w:rsidR="004E664F" w:rsidRPr="001B7D85">
        <w:rPr>
          <w:rFonts w:ascii="Arial" w:hAnsi="Arial" w:cs="Arial"/>
          <w:sz w:val="20"/>
          <w:szCs w:val="20"/>
        </w:rPr>
        <w:t>prac montażowych</w:t>
      </w:r>
      <w:r w:rsidR="00526D3E" w:rsidRPr="001B7D85">
        <w:rPr>
          <w:rFonts w:ascii="Arial" w:hAnsi="Arial" w:cs="Arial"/>
          <w:sz w:val="20"/>
          <w:szCs w:val="20"/>
        </w:rPr>
        <w:t xml:space="preserve"> zgodnie z projektem technicznym i harmonogramem prac.</w:t>
      </w:r>
    </w:p>
    <w:p w14:paraId="455544AF" w14:textId="77777777" w:rsidR="001B7D85" w:rsidRPr="001B7D85" w:rsidRDefault="001B7D85" w:rsidP="001B7D85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48B4C5" w14:textId="77777777" w:rsidR="00526D3E" w:rsidRPr="00B70C59" w:rsidRDefault="00526D3E" w:rsidP="00526D3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70C59">
        <w:rPr>
          <w:rFonts w:ascii="Arial" w:hAnsi="Arial" w:cs="Arial"/>
          <w:b/>
          <w:bCs/>
          <w:sz w:val="20"/>
          <w:szCs w:val="20"/>
        </w:rPr>
        <w:t xml:space="preserve">Prace demontażowe, przywrócenie terenu do stanu pierwotnego: </w:t>
      </w:r>
    </w:p>
    <w:p w14:paraId="6E0C95E1" w14:textId="38AC6829" w:rsidR="00526D3E" w:rsidRDefault="00526D3E" w:rsidP="001A313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1A3137">
        <w:rPr>
          <w:rFonts w:ascii="Arial" w:hAnsi="Arial" w:cs="Arial"/>
          <w:sz w:val="20"/>
          <w:szCs w:val="20"/>
        </w:rPr>
        <w:t xml:space="preserve">Po stronie Wykonawcy jest zapewnienie odpowiedniego nadzoru przy pracach demontażowych </w:t>
      </w:r>
      <w:r w:rsidR="001A3137">
        <w:rPr>
          <w:rFonts w:ascii="Arial" w:hAnsi="Arial" w:cs="Arial"/>
          <w:sz w:val="20"/>
          <w:szCs w:val="20"/>
        </w:rPr>
        <w:t>obejmujących przedmiot zamówienia</w:t>
      </w:r>
      <w:r w:rsidRPr="001A3137">
        <w:rPr>
          <w:rFonts w:ascii="Arial" w:hAnsi="Arial" w:cs="Arial"/>
          <w:sz w:val="20"/>
          <w:szCs w:val="20"/>
        </w:rPr>
        <w:t>.</w:t>
      </w:r>
    </w:p>
    <w:p w14:paraId="4924C10A" w14:textId="5AD84E04" w:rsidR="001A3137" w:rsidRPr="001A3137" w:rsidRDefault="00070AD5" w:rsidP="001A313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wrócenie terenu do stanu pierwotnego</w:t>
      </w:r>
      <w:r w:rsidR="00B23FF1">
        <w:rPr>
          <w:rFonts w:ascii="Arial" w:hAnsi="Arial" w:cs="Arial"/>
          <w:sz w:val="20"/>
          <w:szCs w:val="20"/>
        </w:rPr>
        <w:t>.</w:t>
      </w:r>
    </w:p>
    <w:p w14:paraId="27A5975F" w14:textId="266059EB" w:rsidR="00DE40E0" w:rsidRPr="00C8127A" w:rsidRDefault="00947E72" w:rsidP="004E66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E664F" w:rsidRPr="00C8127A">
        <w:rPr>
          <w:rFonts w:ascii="Arial" w:hAnsi="Arial" w:cs="Arial"/>
          <w:b/>
          <w:bCs/>
          <w:sz w:val="20"/>
          <w:szCs w:val="20"/>
        </w:rPr>
        <w:t xml:space="preserve">. </w:t>
      </w:r>
      <w:r w:rsidR="00DE40E0" w:rsidRPr="00C8127A">
        <w:rPr>
          <w:rFonts w:ascii="Arial" w:hAnsi="Arial" w:cs="Arial"/>
          <w:b/>
          <w:bCs/>
          <w:sz w:val="20"/>
          <w:szCs w:val="20"/>
        </w:rPr>
        <w:t>Harmonogram realizacji:</w:t>
      </w:r>
    </w:p>
    <w:tbl>
      <w:tblPr>
        <w:tblStyle w:val="Tabela-Siatka"/>
        <w:tblW w:w="9493" w:type="dxa"/>
        <w:tblInd w:w="-5" w:type="dxa"/>
        <w:tblLook w:val="04A0" w:firstRow="1" w:lastRow="0" w:firstColumn="1" w:lastColumn="0" w:noHBand="0" w:noVBand="1"/>
      </w:tblPr>
      <w:tblGrid>
        <w:gridCol w:w="4678"/>
        <w:gridCol w:w="4815"/>
      </w:tblGrid>
      <w:tr w:rsidR="00327B2D" w:rsidRPr="00C8127A" w14:paraId="6EFA3BFC" w14:textId="77777777" w:rsidTr="00B01DB3">
        <w:tc>
          <w:tcPr>
            <w:tcW w:w="4678" w:type="dxa"/>
          </w:tcPr>
          <w:p w14:paraId="0BBF08AD" w14:textId="55A1BB8C" w:rsidR="00327B2D" w:rsidRPr="00C8127A" w:rsidRDefault="00327B2D" w:rsidP="00F736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>Zatwierdzenie harmonogramu dostawy/odbioru i montażu/demontażu oraz wykazem osób uprawnionych i przeszkolonych</w:t>
            </w:r>
          </w:p>
        </w:tc>
        <w:tc>
          <w:tcPr>
            <w:tcW w:w="4815" w:type="dxa"/>
          </w:tcPr>
          <w:p w14:paraId="3ABC9057" w14:textId="2305E66F" w:rsidR="00327B2D" w:rsidRPr="00C8127A" w:rsidRDefault="00327B2D" w:rsidP="006022B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>40 dni przed montażem</w:t>
            </w:r>
          </w:p>
        </w:tc>
      </w:tr>
      <w:tr w:rsidR="00327B2D" w:rsidRPr="00C8127A" w14:paraId="303303F2" w14:textId="77777777" w:rsidTr="00B01DB3">
        <w:tc>
          <w:tcPr>
            <w:tcW w:w="4678" w:type="dxa"/>
          </w:tcPr>
          <w:p w14:paraId="10DC1F59" w14:textId="3466067E" w:rsidR="00327B2D" w:rsidRPr="00C8127A" w:rsidRDefault="00327B2D" w:rsidP="00F736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>Gotowość do użytkowania</w:t>
            </w:r>
          </w:p>
        </w:tc>
        <w:tc>
          <w:tcPr>
            <w:tcW w:w="4815" w:type="dxa"/>
          </w:tcPr>
          <w:p w14:paraId="67AB42EA" w14:textId="174925D4" w:rsidR="00327B2D" w:rsidRPr="00C8127A" w:rsidRDefault="005E4CDB" w:rsidP="00F736A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>05</w:t>
            </w:r>
            <w:r w:rsidR="00327B2D" w:rsidRPr="00C8127A">
              <w:rPr>
                <w:rFonts w:ascii="Arial" w:hAnsi="Arial" w:cs="Arial"/>
                <w:sz w:val="20"/>
                <w:szCs w:val="20"/>
              </w:rPr>
              <w:t>.0</w:t>
            </w:r>
            <w:r w:rsidR="00FB1968" w:rsidRPr="00C8127A">
              <w:rPr>
                <w:rFonts w:ascii="Arial" w:hAnsi="Arial" w:cs="Arial"/>
                <w:sz w:val="20"/>
                <w:szCs w:val="20"/>
              </w:rPr>
              <w:t>6</w:t>
            </w:r>
            <w:r w:rsidR="00327B2D" w:rsidRPr="00C8127A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327B2D" w:rsidRPr="00C8127A" w14:paraId="2D863FFD" w14:textId="77777777" w:rsidTr="00B01DB3">
        <w:tc>
          <w:tcPr>
            <w:tcW w:w="4678" w:type="dxa"/>
          </w:tcPr>
          <w:p w14:paraId="302B14D6" w14:textId="544A0AD9" w:rsidR="00327B2D" w:rsidRPr="00C8127A" w:rsidRDefault="00327B2D" w:rsidP="00F736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 xml:space="preserve">Protokół montażowy wraz z poświadczeniem </w:t>
            </w:r>
            <w:r w:rsidR="007820BF" w:rsidRPr="00C8127A">
              <w:rPr>
                <w:rFonts w:ascii="Arial" w:hAnsi="Arial" w:cs="Arial"/>
                <w:sz w:val="20"/>
                <w:szCs w:val="20"/>
              </w:rPr>
              <w:t>o zachowaniu odpowiedniej wyporności .</w:t>
            </w:r>
          </w:p>
        </w:tc>
        <w:tc>
          <w:tcPr>
            <w:tcW w:w="4815" w:type="dxa"/>
          </w:tcPr>
          <w:p w14:paraId="7FCB18E0" w14:textId="62E55EDA" w:rsidR="00327B2D" w:rsidRPr="00C8127A" w:rsidRDefault="00327B2D" w:rsidP="0062620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>W dniu zakończenia montażu</w:t>
            </w:r>
          </w:p>
        </w:tc>
      </w:tr>
      <w:tr w:rsidR="002153EB" w:rsidRPr="00C8127A" w14:paraId="28883C11" w14:textId="77777777" w:rsidTr="00B01DB3">
        <w:tc>
          <w:tcPr>
            <w:tcW w:w="4678" w:type="dxa"/>
          </w:tcPr>
          <w:p w14:paraId="793FC8D5" w14:textId="69875D24" w:rsidR="002153EB" w:rsidRPr="00C8127A" w:rsidRDefault="002153EB" w:rsidP="00F736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>Wykaz osób uprawnionych do konserwacji i działania w wypadkach krytycznych ze strony wykonawcy</w:t>
            </w:r>
          </w:p>
        </w:tc>
        <w:tc>
          <w:tcPr>
            <w:tcW w:w="4815" w:type="dxa"/>
          </w:tcPr>
          <w:p w14:paraId="1F089D53" w14:textId="54F56888" w:rsidR="002153EB" w:rsidRPr="00C8127A" w:rsidRDefault="002153EB" w:rsidP="005F1D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>W dniu zakończenia montażu</w:t>
            </w:r>
          </w:p>
        </w:tc>
      </w:tr>
      <w:tr w:rsidR="00464D38" w:rsidRPr="00C8127A" w14:paraId="57E330F7" w14:textId="77777777" w:rsidTr="00B01DB3">
        <w:tc>
          <w:tcPr>
            <w:tcW w:w="4678" w:type="dxa"/>
          </w:tcPr>
          <w:p w14:paraId="67940934" w14:textId="6181799E" w:rsidR="00464D38" w:rsidRPr="00C8127A" w:rsidRDefault="00464D38" w:rsidP="00F736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 xml:space="preserve">Demontaż jeżeli takowy zaistnieje </w:t>
            </w:r>
          </w:p>
        </w:tc>
        <w:tc>
          <w:tcPr>
            <w:tcW w:w="4815" w:type="dxa"/>
          </w:tcPr>
          <w:p w14:paraId="3531F079" w14:textId="593F99FD" w:rsidR="00464D38" w:rsidRPr="00C8127A" w:rsidRDefault="00464D38" w:rsidP="005F1D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 xml:space="preserve">05.07.2022 </w:t>
            </w:r>
          </w:p>
        </w:tc>
      </w:tr>
      <w:tr w:rsidR="00464D38" w:rsidRPr="00C8127A" w14:paraId="2FCFB544" w14:textId="77777777" w:rsidTr="00B01DB3">
        <w:tc>
          <w:tcPr>
            <w:tcW w:w="4678" w:type="dxa"/>
          </w:tcPr>
          <w:p w14:paraId="3BB6FE3C" w14:textId="79AFEB21" w:rsidR="00464D38" w:rsidRPr="00C8127A" w:rsidRDefault="00464D38" w:rsidP="00F736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 xml:space="preserve">Protokół demontażu i przekazania/odtworzenia miejsca posadowienia  </w:t>
            </w:r>
          </w:p>
        </w:tc>
        <w:tc>
          <w:tcPr>
            <w:tcW w:w="4815" w:type="dxa"/>
          </w:tcPr>
          <w:p w14:paraId="7644286C" w14:textId="5838382C" w:rsidR="00464D38" w:rsidRPr="00C8127A" w:rsidRDefault="00464D38" w:rsidP="005F1D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27A">
              <w:rPr>
                <w:rFonts w:ascii="Arial" w:hAnsi="Arial" w:cs="Arial"/>
                <w:sz w:val="20"/>
                <w:szCs w:val="20"/>
              </w:rPr>
              <w:t>W dniu zakończenia imprezy masowej lub w kolejnych dniach po niej</w:t>
            </w:r>
          </w:p>
        </w:tc>
      </w:tr>
    </w:tbl>
    <w:p w14:paraId="66D9E05C" w14:textId="77777777" w:rsidR="00C8127A" w:rsidRPr="00C8127A" w:rsidRDefault="00C8127A" w:rsidP="007C1893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55DC74C5" w14:textId="42C61857" w:rsidR="00685A7F" w:rsidRPr="00C8127A" w:rsidRDefault="00947E72" w:rsidP="007C1893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C8127A" w:rsidRPr="00C8127A">
        <w:rPr>
          <w:rFonts w:ascii="Arial" w:hAnsi="Arial" w:cs="Arial"/>
          <w:b/>
          <w:bCs/>
          <w:sz w:val="20"/>
          <w:szCs w:val="20"/>
        </w:rPr>
        <w:t xml:space="preserve">. </w:t>
      </w:r>
      <w:r w:rsidR="00926CDC" w:rsidRPr="00C8127A">
        <w:rPr>
          <w:rFonts w:ascii="Arial" w:hAnsi="Arial" w:cs="Arial"/>
          <w:b/>
          <w:bCs/>
          <w:sz w:val="20"/>
          <w:szCs w:val="20"/>
        </w:rPr>
        <w:t>Wymiary dyspozycyjne do posadowienia:</w:t>
      </w:r>
      <w:r w:rsidR="00926CDC" w:rsidRPr="00C8127A">
        <w:rPr>
          <w:rFonts w:ascii="Arial" w:hAnsi="Arial" w:cs="Arial"/>
          <w:sz w:val="20"/>
          <w:szCs w:val="20"/>
        </w:rPr>
        <w:t xml:space="preserve"> </w:t>
      </w:r>
      <w:r w:rsidR="007820BF" w:rsidRPr="00C8127A">
        <w:rPr>
          <w:rFonts w:ascii="Arial" w:hAnsi="Arial" w:cs="Arial"/>
          <w:sz w:val="20"/>
          <w:szCs w:val="20"/>
        </w:rPr>
        <w:t xml:space="preserve">strefa przybrzeżna zalewu zbiornika stałego bezodpływowego Kryspinów. </w:t>
      </w:r>
    </w:p>
    <w:p w14:paraId="550D5727" w14:textId="061036F0" w:rsidR="007C1893" w:rsidRDefault="007C1893" w:rsidP="00C8127A">
      <w:pPr>
        <w:spacing w:before="120"/>
        <w:jc w:val="both"/>
      </w:pPr>
      <w:r w:rsidRPr="007C1893">
        <w:rPr>
          <w:rStyle w:val="markedcontent"/>
          <w:rFonts w:ascii="Arial" w:hAnsi="Arial" w:cs="Arial"/>
          <w:sz w:val="20"/>
          <w:szCs w:val="20"/>
        </w:rPr>
        <w:t>Wykonawca powinien, przed złożeniem oferty w niniejszym postępowaniu, dokonać wizji</w:t>
      </w:r>
      <w:r w:rsidRPr="007C1893">
        <w:rPr>
          <w:rFonts w:ascii="Arial" w:hAnsi="Arial" w:cs="Arial"/>
          <w:sz w:val="20"/>
          <w:szCs w:val="20"/>
        </w:rPr>
        <w:t xml:space="preserve"> </w:t>
      </w:r>
      <w:r w:rsidRPr="007C1893">
        <w:rPr>
          <w:rStyle w:val="markedcontent"/>
          <w:rFonts w:ascii="Arial" w:hAnsi="Arial" w:cs="Arial"/>
          <w:sz w:val="20"/>
          <w:szCs w:val="20"/>
        </w:rPr>
        <w:t xml:space="preserve">lokalnej terenu, na którym będą posadowione </w:t>
      </w:r>
      <w:r w:rsidR="007E2E0E">
        <w:rPr>
          <w:rStyle w:val="markedcontent"/>
          <w:rFonts w:ascii="Arial" w:hAnsi="Arial" w:cs="Arial"/>
          <w:sz w:val="20"/>
          <w:szCs w:val="20"/>
        </w:rPr>
        <w:t xml:space="preserve">pontony </w:t>
      </w:r>
      <w:r w:rsidRPr="007C1893">
        <w:rPr>
          <w:rStyle w:val="markedcontent"/>
          <w:rFonts w:ascii="Arial" w:hAnsi="Arial" w:cs="Arial"/>
          <w:sz w:val="20"/>
          <w:szCs w:val="20"/>
        </w:rPr>
        <w:t>wraz z bezpośrednim otoczeniem,</w:t>
      </w:r>
      <w:r w:rsidRPr="007C1893">
        <w:rPr>
          <w:rFonts w:ascii="Arial" w:hAnsi="Arial" w:cs="Arial"/>
          <w:sz w:val="20"/>
          <w:szCs w:val="20"/>
        </w:rPr>
        <w:t xml:space="preserve"> </w:t>
      </w:r>
      <w:r w:rsidRPr="007C1893">
        <w:rPr>
          <w:rStyle w:val="markedcontent"/>
          <w:rFonts w:ascii="Arial" w:hAnsi="Arial" w:cs="Arial"/>
          <w:sz w:val="20"/>
          <w:szCs w:val="20"/>
        </w:rPr>
        <w:t>w celu zdobycia wszelkich informacji niezbędnych do prawidłowego przygotowania oferty.</w:t>
      </w:r>
      <w:r w:rsidRPr="007C1893">
        <w:rPr>
          <w:rFonts w:ascii="Arial" w:hAnsi="Arial" w:cs="Arial"/>
          <w:sz w:val="20"/>
          <w:szCs w:val="20"/>
        </w:rPr>
        <w:t xml:space="preserve"> </w:t>
      </w:r>
      <w:r w:rsidRPr="007C1893">
        <w:rPr>
          <w:rStyle w:val="markedcontent"/>
          <w:rFonts w:ascii="Arial" w:hAnsi="Arial" w:cs="Arial"/>
          <w:sz w:val="20"/>
          <w:szCs w:val="20"/>
        </w:rPr>
        <w:t>Wizja lokalna nie należy do przedmiotu zamówienia i z tytułu jej przeprowadzenia</w:t>
      </w:r>
      <w:r w:rsidRPr="007C1893">
        <w:rPr>
          <w:rFonts w:ascii="Arial" w:hAnsi="Arial" w:cs="Arial"/>
          <w:sz w:val="20"/>
          <w:szCs w:val="20"/>
        </w:rPr>
        <w:t xml:space="preserve"> </w:t>
      </w:r>
      <w:r w:rsidRPr="007C1893">
        <w:rPr>
          <w:rStyle w:val="markedcontent"/>
          <w:rFonts w:ascii="Arial" w:hAnsi="Arial" w:cs="Arial"/>
          <w:sz w:val="20"/>
          <w:szCs w:val="20"/>
        </w:rPr>
        <w:t>Wykonawcy nie przysługuje wynagrodzenie od Zamawiającego.</w:t>
      </w:r>
      <w:r w:rsidRPr="007C1893">
        <w:rPr>
          <w:rFonts w:ascii="Arial" w:hAnsi="Arial" w:cs="Arial"/>
          <w:sz w:val="20"/>
          <w:szCs w:val="20"/>
        </w:rPr>
        <w:br/>
      </w:r>
      <w:r w:rsidRPr="007C1893">
        <w:rPr>
          <w:rStyle w:val="markedcontent"/>
          <w:rFonts w:ascii="Arial" w:hAnsi="Arial" w:cs="Arial"/>
          <w:sz w:val="20"/>
          <w:szCs w:val="20"/>
        </w:rPr>
        <w:t xml:space="preserve">W celu umówienia terminu wizji lokalnej, należy skontaktować się z </w:t>
      </w:r>
      <w:r w:rsidR="00081A66">
        <w:rPr>
          <w:rStyle w:val="markedcontent"/>
          <w:rFonts w:ascii="Arial" w:hAnsi="Arial" w:cs="Arial"/>
          <w:sz w:val="20"/>
          <w:szCs w:val="20"/>
        </w:rPr>
        <w:t xml:space="preserve">Ewa </w:t>
      </w:r>
      <w:r w:rsidR="00407BB3">
        <w:rPr>
          <w:rStyle w:val="markedcontent"/>
          <w:rFonts w:ascii="Arial" w:hAnsi="Arial" w:cs="Arial"/>
          <w:sz w:val="20"/>
          <w:szCs w:val="20"/>
        </w:rPr>
        <w:t>Truszkowska</w:t>
      </w:r>
      <w:r w:rsidRPr="007C1893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9D5FA1">
        <w:rPr>
          <w:rStyle w:val="markedcontent"/>
          <w:rFonts w:ascii="Arial" w:hAnsi="Arial" w:cs="Arial"/>
          <w:sz w:val="20"/>
          <w:szCs w:val="20"/>
        </w:rPr>
        <w:br/>
      </w:r>
      <w:r w:rsidRPr="007C1893">
        <w:rPr>
          <w:rStyle w:val="markedcontent"/>
          <w:rFonts w:ascii="Arial" w:hAnsi="Arial" w:cs="Arial"/>
          <w:sz w:val="20"/>
          <w:szCs w:val="20"/>
        </w:rPr>
        <w:t>nr</w:t>
      </w:r>
      <w:r w:rsidR="009D5FA1">
        <w:rPr>
          <w:rFonts w:ascii="Arial" w:hAnsi="Arial" w:cs="Arial"/>
          <w:sz w:val="20"/>
          <w:szCs w:val="20"/>
        </w:rPr>
        <w:t xml:space="preserve"> </w:t>
      </w:r>
      <w:r w:rsidRPr="007C1893">
        <w:rPr>
          <w:rStyle w:val="markedcontent"/>
          <w:rFonts w:ascii="Arial" w:hAnsi="Arial" w:cs="Arial"/>
          <w:sz w:val="20"/>
          <w:szCs w:val="20"/>
        </w:rPr>
        <w:t>telefonu +48</w:t>
      </w:r>
      <w:r w:rsidR="009D5FA1">
        <w:rPr>
          <w:rStyle w:val="markedcontent"/>
          <w:rFonts w:ascii="Arial" w:hAnsi="Arial" w:cs="Arial"/>
          <w:sz w:val="20"/>
          <w:szCs w:val="20"/>
        </w:rPr>
        <w:t> 603 200 113</w:t>
      </w:r>
      <w:r w:rsidRPr="007C1893">
        <w:rPr>
          <w:rStyle w:val="markedcontent"/>
          <w:rFonts w:ascii="Arial" w:hAnsi="Arial" w:cs="Arial"/>
          <w:sz w:val="20"/>
          <w:szCs w:val="20"/>
        </w:rPr>
        <w:t>, e-mail: .</w:t>
      </w:r>
      <w:r w:rsidR="009D5FA1">
        <w:rPr>
          <w:rStyle w:val="markedcontent"/>
          <w:rFonts w:ascii="Arial" w:hAnsi="Arial" w:cs="Arial"/>
          <w:sz w:val="20"/>
          <w:szCs w:val="20"/>
        </w:rPr>
        <w:t>ewa</w:t>
      </w:r>
      <w:r w:rsidRPr="007C1893">
        <w:rPr>
          <w:rStyle w:val="markedcontent"/>
          <w:rFonts w:ascii="Arial" w:hAnsi="Arial" w:cs="Arial"/>
          <w:sz w:val="20"/>
          <w:szCs w:val="20"/>
        </w:rPr>
        <w:t>.</w:t>
      </w:r>
      <w:r w:rsidR="009D5FA1">
        <w:rPr>
          <w:rStyle w:val="markedcontent"/>
          <w:rFonts w:ascii="Arial" w:hAnsi="Arial" w:cs="Arial"/>
          <w:sz w:val="20"/>
          <w:szCs w:val="20"/>
        </w:rPr>
        <w:t>truszkowska</w:t>
      </w:r>
      <w:r w:rsidRPr="007C1893">
        <w:rPr>
          <w:rStyle w:val="markedcontent"/>
          <w:rFonts w:ascii="Arial" w:hAnsi="Arial" w:cs="Arial"/>
          <w:sz w:val="20"/>
          <w:szCs w:val="20"/>
        </w:rPr>
        <w:t>@ie2023.</w:t>
      </w:r>
    </w:p>
    <w:p w14:paraId="685BA9D0" w14:textId="1DC11511" w:rsidR="00926CDC" w:rsidRPr="008B4907" w:rsidRDefault="00947E72" w:rsidP="008B4907">
      <w:p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8B4907">
        <w:rPr>
          <w:rFonts w:ascii="Arial" w:hAnsi="Arial" w:cs="Arial"/>
          <w:b/>
          <w:bCs/>
          <w:sz w:val="20"/>
          <w:szCs w:val="20"/>
        </w:rPr>
        <w:t>.</w:t>
      </w:r>
      <w:r w:rsidR="00926CDC" w:rsidRPr="008B4907">
        <w:rPr>
          <w:rFonts w:ascii="Arial" w:hAnsi="Arial" w:cs="Arial"/>
          <w:b/>
          <w:bCs/>
          <w:sz w:val="20"/>
          <w:szCs w:val="20"/>
        </w:rPr>
        <w:t xml:space="preserve">Parametry techniczne </w:t>
      </w:r>
      <w:r w:rsidR="00B66051" w:rsidRPr="008B4907">
        <w:rPr>
          <w:rFonts w:ascii="Arial" w:hAnsi="Arial" w:cs="Arial"/>
          <w:b/>
          <w:bCs/>
          <w:sz w:val="20"/>
          <w:szCs w:val="20"/>
        </w:rPr>
        <w:t>po</w:t>
      </w:r>
      <w:r w:rsidR="001D11D2">
        <w:rPr>
          <w:rFonts w:ascii="Arial" w:hAnsi="Arial" w:cs="Arial"/>
          <w:b/>
          <w:bCs/>
          <w:sz w:val="20"/>
          <w:szCs w:val="20"/>
        </w:rPr>
        <w:t>ntonów</w:t>
      </w:r>
      <w:r w:rsidR="00B66051" w:rsidRPr="008B4907">
        <w:rPr>
          <w:rFonts w:ascii="Arial" w:hAnsi="Arial" w:cs="Arial"/>
          <w:b/>
          <w:bCs/>
          <w:sz w:val="20"/>
          <w:szCs w:val="20"/>
        </w:rPr>
        <w:t xml:space="preserve"> pływają</w:t>
      </w:r>
      <w:r w:rsidR="00C80B7F" w:rsidRPr="008B4907">
        <w:rPr>
          <w:rFonts w:ascii="Arial" w:hAnsi="Arial" w:cs="Arial"/>
          <w:b/>
          <w:bCs/>
          <w:sz w:val="20"/>
          <w:szCs w:val="20"/>
        </w:rPr>
        <w:t>cych</w:t>
      </w:r>
      <w:r w:rsidR="00764B5E" w:rsidRPr="008B490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781BD9" w:rsidRPr="00CB49CB" w14:paraId="4DA6113E" w14:textId="77777777" w:rsidTr="008B4907">
        <w:tc>
          <w:tcPr>
            <w:tcW w:w="2694" w:type="dxa"/>
          </w:tcPr>
          <w:p w14:paraId="4D19A8B8" w14:textId="2F9EFE0B" w:rsidR="00781BD9" w:rsidRPr="00CB49CB" w:rsidRDefault="00781BD9" w:rsidP="00BD4CD0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9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</w:t>
            </w:r>
            <w:r w:rsidR="00B36090" w:rsidRPr="00CB4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3" w:type="dxa"/>
          </w:tcPr>
          <w:p w14:paraId="6C6A8610" w14:textId="25E153DF" w:rsidR="00CB49CB" w:rsidRPr="00CB49CB" w:rsidRDefault="002F3B0B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Po</w:t>
            </w:r>
            <w:r w:rsidR="001D11D2">
              <w:rPr>
                <w:rFonts w:ascii="Arial" w:hAnsi="Arial" w:cs="Arial"/>
                <w:color w:val="000000" w:themeColor="text1"/>
                <w:sz w:val="20"/>
                <w:szCs w:val="20"/>
              </w:rPr>
              <w:t>ntony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ływając</w:t>
            </w:r>
            <w:r w:rsidR="00C80B7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C51D3E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5480">
              <w:rPr>
                <w:rFonts w:ascii="Arial" w:hAnsi="Arial" w:cs="Arial"/>
                <w:color w:val="000000" w:themeColor="text1"/>
                <w:sz w:val="20"/>
                <w:szCs w:val="20"/>
              </w:rPr>
              <w:t>– 5 szt.</w:t>
            </w:r>
          </w:p>
        </w:tc>
      </w:tr>
      <w:tr w:rsidR="00445340" w:rsidRPr="00CB49CB" w14:paraId="73D02603" w14:textId="77777777" w:rsidTr="008B4907">
        <w:tc>
          <w:tcPr>
            <w:tcW w:w="2694" w:type="dxa"/>
          </w:tcPr>
          <w:p w14:paraId="58B1E7D5" w14:textId="4FFE3819" w:rsidR="00445340" w:rsidRPr="00CB49CB" w:rsidRDefault="00445340" w:rsidP="00BD4CD0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9CB">
              <w:rPr>
                <w:rFonts w:ascii="Arial" w:hAnsi="Arial" w:cs="Arial"/>
                <w:b/>
                <w:bCs/>
                <w:sz w:val="20"/>
                <w:szCs w:val="20"/>
              </w:rPr>
              <w:t>Warunki obciążeniowe</w:t>
            </w:r>
          </w:p>
        </w:tc>
        <w:tc>
          <w:tcPr>
            <w:tcW w:w="6373" w:type="dxa"/>
          </w:tcPr>
          <w:p w14:paraId="4E2C20C0" w14:textId="068970D2" w:rsidR="00C51D3E" w:rsidRPr="00CB49CB" w:rsidRDefault="00C51D3E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E61A33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yporności określając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E61A33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ełnienie uniesienia masy własnej oraz dodatkowego obciążenia min 300 kg na długości 5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m.</w:t>
            </w:r>
          </w:p>
          <w:p w14:paraId="7E51B0CC" w14:textId="77777777" w:rsidR="00C51D3E" w:rsidRPr="00CB49CB" w:rsidRDefault="00C51D3E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17B038" w14:textId="0DF154DF" w:rsidR="00445340" w:rsidRPr="00CB49CB" w:rsidRDefault="00E61A33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uwzględnić wpływ porywu wiatru na konstrukcję</w:t>
            </w:r>
          </w:p>
        </w:tc>
      </w:tr>
      <w:tr w:rsidR="00781BD9" w:rsidRPr="00CB49CB" w14:paraId="2BDFFC1C" w14:textId="77777777" w:rsidTr="008B4907">
        <w:tc>
          <w:tcPr>
            <w:tcW w:w="2694" w:type="dxa"/>
          </w:tcPr>
          <w:p w14:paraId="76F0540F" w14:textId="177B0093" w:rsidR="00781BD9" w:rsidRPr="00CB49CB" w:rsidRDefault="00781BD9" w:rsidP="00E2643A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9C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677142" w:rsidRPr="00CB49CB">
              <w:rPr>
                <w:rFonts w:ascii="Arial" w:hAnsi="Arial" w:cs="Arial"/>
                <w:b/>
                <w:bCs/>
                <w:sz w:val="20"/>
                <w:szCs w:val="20"/>
              </w:rPr>
              <w:t>ateriał</w:t>
            </w:r>
          </w:p>
        </w:tc>
        <w:tc>
          <w:tcPr>
            <w:tcW w:w="6373" w:type="dxa"/>
          </w:tcPr>
          <w:p w14:paraId="7CD5A9CC" w14:textId="318119ED" w:rsidR="00781BD9" w:rsidRPr="00CB49CB" w:rsidRDefault="002F3B0B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Dopuszczaln</w:t>
            </w:r>
            <w:r w:rsidR="009E6A6B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ą konstrukcje stalowe lub kompozytowe przy zachowaniu założonej wyporności.</w:t>
            </w:r>
          </w:p>
        </w:tc>
      </w:tr>
      <w:tr w:rsidR="00214F1A" w:rsidRPr="00CB49CB" w14:paraId="0E6BF014" w14:textId="77777777" w:rsidTr="008B4907">
        <w:tc>
          <w:tcPr>
            <w:tcW w:w="2694" w:type="dxa"/>
          </w:tcPr>
          <w:p w14:paraId="1FBD0F45" w14:textId="74324D5B" w:rsidR="00214F1A" w:rsidRPr="00CB49CB" w:rsidRDefault="00DD06B3" w:rsidP="00214F1A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9C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373" w:type="dxa"/>
          </w:tcPr>
          <w:p w14:paraId="0BFD4851" w14:textId="2A9D6A41" w:rsidR="00C80B7F" w:rsidRPr="00CB49CB" w:rsidRDefault="007D2C68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- 3 po</w:t>
            </w:r>
            <w:r w:rsidR="001D11D2">
              <w:rPr>
                <w:rFonts w:ascii="Arial" w:hAnsi="Arial" w:cs="Arial"/>
                <w:color w:val="000000" w:themeColor="text1"/>
                <w:sz w:val="20"/>
                <w:szCs w:val="20"/>
              </w:rPr>
              <w:t>ntony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AB2C5C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wymiarach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EC102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x 2,5 m + 1 trap do każdego 3</w:t>
            </w:r>
            <w:r w:rsidR="00EC102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x2,5</w:t>
            </w:r>
            <w:r w:rsidR="00EC102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0E0F24">
              <w:rPr>
                <w:rFonts w:ascii="Arial" w:hAnsi="Arial" w:cs="Arial"/>
                <w:color w:val="000000" w:themeColor="text1"/>
                <w:sz w:val="20"/>
                <w:szCs w:val="20"/>
              </w:rPr>
              <w:t>, po</w:t>
            </w:r>
            <w:r w:rsidR="001D11D2">
              <w:rPr>
                <w:rFonts w:ascii="Arial" w:hAnsi="Arial" w:cs="Arial"/>
                <w:color w:val="000000" w:themeColor="text1"/>
                <w:sz w:val="20"/>
                <w:szCs w:val="20"/>
              </w:rPr>
              <w:t>nton</w:t>
            </w:r>
            <w:r w:rsidR="000E0F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on</w:t>
            </w:r>
            <w:r w:rsidR="007E7FD1">
              <w:rPr>
                <w:rFonts w:ascii="Arial" w:hAnsi="Arial" w:cs="Arial"/>
                <w:color w:val="000000" w:themeColor="text1"/>
                <w:sz w:val="20"/>
                <w:szCs w:val="20"/>
              </w:rPr>
              <w:t>towane w linii prostopadłej do brzegu</w:t>
            </w:r>
          </w:p>
          <w:p w14:paraId="387722F2" w14:textId="77777777" w:rsidR="002E326F" w:rsidRPr="00CB49CB" w:rsidRDefault="002E326F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703827" w14:textId="1D5CDA82" w:rsidR="007D2C68" w:rsidRPr="00CB49CB" w:rsidRDefault="007D2C68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- 1 po</w:t>
            </w:r>
            <w:r w:rsidR="001D11D2">
              <w:rPr>
                <w:rFonts w:ascii="Arial" w:hAnsi="Arial" w:cs="Arial"/>
                <w:color w:val="000000" w:themeColor="text1"/>
                <w:sz w:val="20"/>
                <w:szCs w:val="20"/>
              </w:rPr>
              <w:t>nton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82181D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wymiarach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081A66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 2,5m + 2 trapy 3</w:t>
            </w:r>
            <w:r w:rsidR="00EC102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="00EC102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2,5</w:t>
            </w:r>
            <w:r w:rsidR="00EC102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7E7FD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828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iejscowiony </w:t>
            </w:r>
            <w:r w:rsidR="00081A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zdłuż </w:t>
            </w:r>
            <w:proofErr w:type="spellStart"/>
            <w:r w:rsidR="00081A66">
              <w:rPr>
                <w:rFonts w:ascii="Arial" w:hAnsi="Arial" w:cs="Arial"/>
                <w:color w:val="000000" w:themeColor="text1"/>
                <w:sz w:val="20"/>
                <w:szCs w:val="20"/>
              </w:rPr>
              <w:t>lini</w:t>
            </w:r>
            <w:proofErr w:type="spellEnd"/>
            <w:r w:rsidR="00D828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rzegu</w:t>
            </w:r>
          </w:p>
          <w:p w14:paraId="12F71313" w14:textId="77777777" w:rsidR="002E326F" w:rsidRPr="00CB49CB" w:rsidRDefault="002E326F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FF7D05" w14:textId="540B656F" w:rsidR="00214F1A" w:rsidRPr="00CB49CB" w:rsidRDefault="007D2C68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E326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1 p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1D11D2">
              <w:rPr>
                <w:rFonts w:ascii="Arial" w:hAnsi="Arial" w:cs="Arial"/>
                <w:color w:val="000000" w:themeColor="text1"/>
                <w:sz w:val="20"/>
                <w:szCs w:val="20"/>
              </w:rPr>
              <w:t>nton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platformą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</w:t>
            </w:r>
            <w:r w:rsidR="00B84547">
              <w:rPr>
                <w:rFonts w:ascii="Arial" w:hAnsi="Arial" w:cs="Arial"/>
                <w:color w:val="000000" w:themeColor="text1"/>
                <w:sz w:val="20"/>
                <w:szCs w:val="20"/>
              </w:rPr>
              <w:t>nton</w:t>
            </w:r>
            <w:r w:rsidR="00A26E03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wymiarach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m x</w:t>
            </w:r>
            <w:r w:rsidR="002E326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,5m;  platforma </w:t>
            </w:r>
            <w:r w:rsidR="00A26E03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wymiarach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2E326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7,5m + 1 trap o wymiarach 3m  </w:t>
            </w:r>
            <w:r w:rsidR="00EC102F"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 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2,5 m.</w:t>
            </w:r>
            <w:r w:rsidR="00D828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72744">
              <w:rPr>
                <w:rFonts w:ascii="Arial" w:hAnsi="Arial" w:cs="Arial"/>
                <w:color w:val="000000" w:themeColor="text1"/>
                <w:sz w:val="20"/>
                <w:szCs w:val="20"/>
              </w:rPr>
              <w:t>po</w:t>
            </w:r>
            <w:r w:rsidR="001D11D2">
              <w:rPr>
                <w:rFonts w:ascii="Arial" w:hAnsi="Arial" w:cs="Arial"/>
                <w:color w:val="000000" w:themeColor="text1"/>
                <w:sz w:val="20"/>
                <w:szCs w:val="20"/>
              </w:rPr>
              <w:t>nton</w:t>
            </w:r>
            <w:r w:rsidR="00E727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kształcie litery „T”, całość </w:t>
            </w:r>
            <w:r w:rsidR="00081A66">
              <w:rPr>
                <w:rFonts w:ascii="Arial" w:hAnsi="Arial" w:cs="Arial"/>
                <w:color w:val="000000" w:themeColor="text1"/>
                <w:sz w:val="20"/>
                <w:szCs w:val="20"/>
              </w:rPr>
              <w:t>umiejscowiona</w:t>
            </w:r>
            <w:r w:rsidR="00E727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1A66"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padle</w:t>
            </w:r>
            <w:r w:rsidR="00E727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linii brzegu</w:t>
            </w:r>
          </w:p>
        </w:tc>
      </w:tr>
      <w:tr w:rsidR="00214F1A" w:rsidRPr="00CB49CB" w14:paraId="5C6CF9BD" w14:textId="77777777" w:rsidTr="008B4907">
        <w:tc>
          <w:tcPr>
            <w:tcW w:w="2694" w:type="dxa"/>
          </w:tcPr>
          <w:p w14:paraId="5EE6D698" w14:textId="58291DFA" w:rsidR="00214F1A" w:rsidRPr="00CB49CB" w:rsidRDefault="002F3B0B" w:rsidP="00214F1A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B49CB">
              <w:rPr>
                <w:rFonts w:ascii="Arial" w:hAnsi="Arial" w:cs="Arial"/>
                <w:b/>
                <w:bCs/>
                <w:sz w:val="20"/>
                <w:szCs w:val="20"/>
              </w:rPr>
              <w:t>Kotwienie</w:t>
            </w:r>
            <w:proofErr w:type="spellEnd"/>
            <w:r w:rsidR="00DD06B3" w:rsidRPr="00CB4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adowienia </w:t>
            </w:r>
            <w:r w:rsidR="009B11B9" w:rsidRPr="00CB4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stabilizacji konstrukcji </w:t>
            </w:r>
            <w:r w:rsidR="00B36090" w:rsidRPr="00CB49C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01C26CF9" w14:textId="37AFE598" w:rsidR="00214F1A" w:rsidRDefault="00660279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>Mocowanie po</w:t>
            </w:r>
            <w:r w:rsidR="001D11D2">
              <w:rPr>
                <w:rFonts w:ascii="Arial" w:hAnsi="Arial" w:cs="Arial"/>
                <w:color w:val="000000" w:themeColor="text1"/>
                <w:sz w:val="20"/>
                <w:szCs w:val="20"/>
              </w:rPr>
              <w:t>nton</w:t>
            </w:r>
            <w:r w:rsidRPr="00CB4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a uniknięcia dryfowania.</w:t>
            </w:r>
          </w:p>
          <w:p w14:paraId="1ADB4C13" w14:textId="32AFBF3D" w:rsidR="00F166BD" w:rsidRPr="00CB49CB" w:rsidRDefault="00F166BD" w:rsidP="008B490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9CB">
              <w:rPr>
                <w:rFonts w:ascii="Arial" w:hAnsi="Arial" w:cs="Arial"/>
                <w:sz w:val="20"/>
                <w:szCs w:val="20"/>
              </w:rPr>
              <w:t xml:space="preserve">Podesty wraz z trapem powinny zostać </w:t>
            </w: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B49CB">
              <w:rPr>
                <w:rFonts w:ascii="Arial" w:hAnsi="Arial" w:cs="Arial"/>
                <w:sz w:val="20"/>
                <w:szCs w:val="20"/>
              </w:rPr>
              <w:t>zakotwiczon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49CB">
              <w:rPr>
                <w:rFonts w:ascii="Arial" w:hAnsi="Arial" w:cs="Arial"/>
                <w:sz w:val="20"/>
                <w:szCs w:val="20"/>
              </w:rPr>
              <w:t>by zagwarantowały stabilizację po</w:t>
            </w:r>
            <w:r w:rsidR="001D11D2">
              <w:rPr>
                <w:rFonts w:ascii="Arial" w:hAnsi="Arial" w:cs="Arial"/>
                <w:sz w:val="20"/>
                <w:szCs w:val="20"/>
              </w:rPr>
              <w:t>ntonów</w:t>
            </w:r>
            <w:r w:rsidRPr="00CB49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C36E58" w14:textId="710D4BD0" w:rsidR="00F166BD" w:rsidRPr="00CB49CB" w:rsidRDefault="00F166BD" w:rsidP="008B490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5A1C" w:rsidRPr="00CB49CB" w14:paraId="5D0BA504" w14:textId="77777777" w:rsidTr="008B4907">
        <w:tc>
          <w:tcPr>
            <w:tcW w:w="2694" w:type="dxa"/>
          </w:tcPr>
          <w:p w14:paraId="2B80E631" w14:textId="694F65C1" w:rsidR="00095A1C" w:rsidRPr="00CB49CB" w:rsidRDefault="00A733EA" w:rsidP="00095A1C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9CB"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6373" w:type="dxa"/>
          </w:tcPr>
          <w:p w14:paraId="0B0BC184" w14:textId="73380944" w:rsidR="00095A1C" w:rsidRPr="00CB49CB" w:rsidRDefault="008D37BD" w:rsidP="008B490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9CB">
              <w:rPr>
                <w:rFonts w:ascii="Arial" w:hAnsi="Arial" w:cs="Arial"/>
                <w:sz w:val="20"/>
                <w:szCs w:val="20"/>
              </w:rPr>
              <w:t>Powinny zostać zachowane</w:t>
            </w:r>
            <w:r w:rsidR="00CB49CB" w:rsidRPr="00CB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D75" w:rsidRPr="00CB49CB">
              <w:rPr>
                <w:rFonts w:ascii="Arial" w:hAnsi="Arial" w:cs="Arial"/>
                <w:sz w:val="20"/>
                <w:szCs w:val="20"/>
              </w:rPr>
              <w:t>warunki bezpieczeństwa co do poruszania się po jego powierzchni osób</w:t>
            </w:r>
            <w:r w:rsidR="00C8127A">
              <w:rPr>
                <w:rFonts w:ascii="Arial" w:hAnsi="Arial" w:cs="Arial"/>
                <w:sz w:val="20"/>
                <w:szCs w:val="20"/>
              </w:rPr>
              <w:t xml:space="preserve"> – powierzchnia antypoślizgowa.</w:t>
            </w:r>
          </w:p>
        </w:tc>
      </w:tr>
    </w:tbl>
    <w:p w14:paraId="2D008341" w14:textId="44A09C45" w:rsidR="009C2B83" w:rsidRDefault="009C2B83" w:rsidP="009C2B83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BC6502E" w14:textId="0265FAA6" w:rsidR="00947E72" w:rsidRPr="00947E72" w:rsidRDefault="00947E72" w:rsidP="00947E72">
      <w:pPr>
        <w:pStyle w:val="Akapitzlist"/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47E72">
        <w:rPr>
          <w:rFonts w:ascii="Arial" w:hAnsi="Arial" w:cs="Arial"/>
          <w:b/>
          <w:bCs/>
          <w:sz w:val="20"/>
          <w:szCs w:val="20"/>
        </w:rPr>
        <w:t xml:space="preserve">Wymagania Zamawiającego w stosunku do Wykonawcy: </w:t>
      </w:r>
    </w:p>
    <w:p w14:paraId="41FEC70F" w14:textId="77777777" w:rsidR="00947E72" w:rsidRPr="00FC4938" w:rsidRDefault="00947E72" w:rsidP="00947E72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>Opracowanie przedmiotu zamówienia w oparciu o szczegółową wizje lokalną i własne pomiary na terenie objętym przedmiotem zamówienia.</w:t>
      </w:r>
    </w:p>
    <w:p w14:paraId="662755D3" w14:textId="77777777" w:rsidR="00947E72" w:rsidRPr="00FC4938" w:rsidRDefault="00947E72" w:rsidP="00947E7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>Zamawiający wymaga by Wykonawca wyznaczył osobę – koordynatora Umowy, dedykowaną do obsługi zamówienia oraz wykonującą czynności w zakresie koordynacji i nadzoru realizacji umowy. Wyznaczona osoba ma w obowiązku obsługę bieżących zapytań i zgłoszeń na potrzeby współpracy podczas całości trwania umowy;</w:t>
      </w:r>
    </w:p>
    <w:p w14:paraId="3FC189E9" w14:textId="622980F4" w:rsidR="00947E72" w:rsidRPr="00ED74B4" w:rsidRDefault="00947E72" w:rsidP="00ED74B4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>Uzgodnienie z Zamawiającym szczegółów w zakresie rozwiązań projektowych, zastosowanych materiałów i urządzeń, których propozycję Wykonawca przedstawi do akceptacji Zamawiającemu.</w:t>
      </w:r>
    </w:p>
    <w:p w14:paraId="4B4FBF30" w14:textId="77777777" w:rsidR="00947E72" w:rsidRPr="00FC4938" w:rsidRDefault="00947E72" w:rsidP="00947E72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>Dostarczenie wraz z montażem i demontażem przedmiotu zamówienia, wraz z wszelkiego rodzaju sprzętem, narzędziami i urządzeniami koniecznymi do użycia w celu prawidłowego wykonania przedmiotu zamówienia.</w:t>
      </w:r>
    </w:p>
    <w:p w14:paraId="4D6671DF" w14:textId="77777777" w:rsidR="00947E72" w:rsidRDefault="00947E72" w:rsidP="00947E72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4094">
        <w:rPr>
          <w:rFonts w:ascii="Arial" w:hAnsi="Arial" w:cs="Arial"/>
          <w:sz w:val="20"/>
          <w:szCs w:val="20"/>
        </w:rPr>
        <w:t xml:space="preserve">Wykonawca zapewni niezbędną obsługę techniczną/ serwis, w tym całodobowy serwis </w:t>
      </w:r>
      <w:r w:rsidRPr="00354094">
        <w:rPr>
          <w:rFonts w:ascii="Arial" w:hAnsi="Arial" w:cs="Arial"/>
          <w:sz w:val="20"/>
          <w:szCs w:val="20"/>
        </w:rPr>
        <w:br/>
        <w:t xml:space="preserve">w okresie określonym zgodnie Harmonogramem pkt 7. </w:t>
      </w:r>
    </w:p>
    <w:p w14:paraId="3628E4CC" w14:textId="77777777" w:rsidR="00947E72" w:rsidRPr="00FC4938" w:rsidRDefault="00947E72" w:rsidP="00947E72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>Przygotowanie dokumentów do odbioru i przekazanie przedmiotu zamówienia do eksploatacji;</w:t>
      </w:r>
    </w:p>
    <w:p w14:paraId="59DE293E" w14:textId="77777777" w:rsidR="00947E72" w:rsidRPr="00FC4938" w:rsidRDefault="00947E72" w:rsidP="00947E72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 xml:space="preserve">Demontaż infrastruktury tymczasowej wraz z usunięciem wszelkich urządzeń tymczasowych, zaplecza itp., po zakończeniu robót, wraz z uporządkowaniem terenu po zakończeniu robót. </w:t>
      </w:r>
    </w:p>
    <w:p w14:paraId="3AE12623" w14:textId="77777777" w:rsidR="00947E72" w:rsidRPr="00FC4938" w:rsidRDefault="00947E72" w:rsidP="00947E72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4938">
        <w:rPr>
          <w:rFonts w:ascii="Arial" w:hAnsi="Arial" w:cs="Arial"/>
          <w:sz w:val="20"/>
          <w:szCs w:val="20"/>
        </w:rPr>
        <w:t xml:space="preserve">Wykonawca ma obowiązek unieszkodliwienia powstałych odpadów jako wytwórca tych odpadów w rozumieniu art. 3 ust. 3 pkt 22 ustawy o odpadach (tekst jedn. Dz.U. z 2022r., poz. 699 z </w:t>
      </w:r>
      <w:proofErr w:type="spellStart"/>
      <w:r w:rsidRPr="00FC4938">
        <w:rPr>
          <w:rFonts w:ascii="Arial" w:hAnsi="Arial" w:cs="Arial"/>
          <w:sz w:val="20"/>
          <w:szCs w:val="20"/>
        </w:rPr>
        <w:t>późn</w:t>
      </w:r>
      <w:proofErr w:type="spellEnd"/>
      <w:r w:rsidRPr="00FC4938">
        <w:rPr>
          <w:rFonts w:ascii="Arial" w:hAnsi="Arial" w:cs="Arial"/>
          <w:sz w:val="20"/>
          <w:szCs w:val="20"/>
        </w:rPr>
        <w:t xml:space="preserve">. zm.). Wykonawca ma obowiązek uwzględniać koszt składowania, wywozu </w:t>
      </w:r>
      <w:r w:rsidRPr="00FC4938">
        <w:rPr>
          <w:rFonts w:ascii="Arial" w:hAnsi="Arial" w:cs="Arial"/>
          <w:sz w:val="20"/>
          <w:szCs w:val="20"/>
        </w:rPr>
        <w:br/>
        <w:t>i utylizacji odpadów.</w:t>
      </w:r>
    </w:p>
    <w:p w14:paraId="6B7065E8" w14:textId="77777777" w:rsidR="00947E72" w:rsidRPr="009D7C2D" w:rsidRDefault="00947E72" w:rsidP="00947E72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FC4938">
        <w:rPr>
          <w:rFonts w:ascii="Arial" w:hAnsi="Arial" w:cs="Arial"/>
          <w:sz w:val="20"/>
          <w:szCs w:val="20"/>
          <w:lang w:val="pl-PL"/>
        </w:rPr>
        <w:t xml:space="preserve">Oferta powinna być kompleksowa, tj. obejmować cały asortyment przedmiotu zamówienia. Przedmiot zamówienia musi być kompletny oraz musi odpowiadać treści </w:t>
      </w:r>
      <w:r>
        <w:rPr>
          <w:rFonts w:ascii="Arial" w:hAnsi="Arial" w:cs="Arial"/>
          <w:sz w:val="20"/>
          <w:szCs w:val="20"/>
          <w:lang w:val="pl-PL"/>
        </w:rPr>
        <w:t xml:space="preserve">specyfikacji </w:t>
      </w:r>
      <w:r w:rsidRPr="00FC4938">
        <w:rPr>
          <w:rFonts w:ascii="Arial" w:hAnsi="Arial" w:cs="Arial"/>
          <w:sz w:val="20"/>
          <w:szCs w:val="20"/>
          <w:lang w:val="pl-PL"/>
        </w:rPr>
        <w:t>istotnych warunków zamówienia</w:t>
      </w:r>
      <w:r>
        <w:rPr>
          <w:rFonts w:ascii="Arial" w:hAnsi="Arial" w:cs="Arial"/>
          <w:sz w:val="20"/>
          <w:szCs w:val="20"/>
          <w:lang w:val="pl-PL"/>
        </w:rPr>
        <w:t xml:space="preserve"> i jej załączników</w:t>
      </w:r>
      <w:r w:rsidRPr="00FC4938">
        <w:rPr>
          <w:rFonts w:ascii="Arial" w:hAnsi="Arial" w:cs="Arial"/>
          <w:sz w:val="20"/>
          <w:szCs w:val="20"/>
          <w:lang w:val="pl-PL"/>
        </w:rPr>
        <w:t>. Oferowany przedmiot zamówienia musi spełniać wymogi Zamawiającego. Dokumentacja powinna zawierać</w:t>
      </w:r>
      <w:r w:rsidRPr="00FC4938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FC4938">
        <w:rPr>
          <w:rFonts w:ascii="Arial" w:hAnsi="Arial" w:cs="Arial"/>
          <w:sz w:val="20"/>
          <w:szCs w:val="20"/>
          <w:lang w:val="pl-PL"/>
        </w:rPr>
        <w:t>opracowania wszystkich niezbędnych branż, m.in.: branży konstrukcyjno-budowlanej, branży instalacyjnej (</w:t>
      </w:r>
      <w:proofErr w:type="spellStart"/>
      <w:r w:rsidRPr="00FC4938">
        <w:rPr>
          <w:rFonts w:ascii="Arial" w:hAnsi="Arial" w:cs="Arial"/>
          <w:sz w:val="20"/>
          <w:szCs w:val="20"/>
          <w:lang w:val="pl-PL"/>
        </w:rPr>
        <w:t>m.in.</w:t>
      </w:r>
      <w:r>
        <w:rPr>
          <w:rFonts w:ascii="Arial" w:hAnsi="Arial" w:cs="Arial"/>
          <w:sz w:val="20"/>
          <w:szCs w:val="20"/>
          <w:lang w:val="pl-PL"/>
        </w:rPr>
        <w:t>p.</w:t>
      </w:r>
      <w:r w:rsidRPr="00FC4938">
        <w:rPr>
          <w:rFonts w:ascii="Arial" w:hAnsi="Arial" w:cs="Arial"/>
          <w:sz w:val="20"/>
          <w:szCs w:val="20"/>
          <w:lang w:val="pl-PL"/>
        </w:rPr>
        <w:t>poż</w:t>
      </w:r>
      <w:proofErr w:type="spellEnd"/>
      <w:r w:rsidRPr="00FC4938">
        <w:rPr>
          <w:rFonts w:ascii="Arial" w:hAnsi="Arial" w:cs="Arial"/>
          <w:sz w:val="20"/>
          <w:szCs w:val="20"/>
          <w:lang w:val="pl-PL"/>
        </w:rPr>
        <w:t>.), oraz instrukcji pożarowej. Wykonawca na etapie realizacji zamówienia, wykonuje przedmiot zamówienia zgodnie z wymogami Zamawiającego. Treść oferty musi być zgodna z wymaganiami Zamawiającego określonymi w dokumentach zamówienia.</w:t>
      </w:r>
    </w:p>
    <w:p w14:paraId="6097D4A9" w14:textId="77777777" w:rsidR="00947E72" w:rsidRPr="009C2B83" w:rsidRDefault="00947E72" w:rsidP="009C2B83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4D67670" w14:textId="082DE20B" w:rsidR="00230581" w:rsidRPr="008C0F17" w:rsidRDefault="008B4907" w:rsidP="0023058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C0F17">
        <w:rPr>
          <w:rFonts w:ascii="Arial" w:hAnsi="Arial" w:cs="Arial"/>
          <w:b/>
          <w:bCs/>
          <w:sz w:val="20"/>
          <w:szCs w:val="20"/>
        </w:rPr>
        <w:t>1</w:t>
      </w:r>
      <w:r w:rsidR="00070010">
        <w:rPr>
          <w:rFonts w:ascii="Arial" w:hAnsi="Arial" w:cs="Arial"/>
          <w:b/>
          <w:bCs/>
          <w:sz w:val="20"/>
          <w:szCs w:val="20"/>
        </w:rPr>
        <w:t>1</w:t>
      </w:r>
      <w:r w:rsidR="008C0F17" w:rsidRPr="008C0F17">
        <w:rPr>
          <w:rFonts w:ascii="Arial" w:hAnsi="Arial" w:cs="Arial"/>
          <w:b/>
          <w:bCs/>
          <w:sz w:val="20"/>
          <w:szCs w:val="20"/>
        </w:rPr>
        <w:t xml:space="preserve">. </w:t>
      </w:r>
      <w:r w:rsidR="00230581" w:rsidRPr="008C0F17">
        <w:rPr>
          <w:rFonts w:ascii="Arial" w:hAnsi="Arial" w:cs="Arial"/>
          <w:b/>
          <w:bCs/>
          <w:sz w:val="20"/>
          <w:szCs w:val="20"/>
        </w:rPr>
        <w:t>Pozostałe wymagania:</w:t>
      </w:r>
    </w:p>
    <w:p w14:paraId="7244ABE6" w14:textId="1A014787" w:rsidR="00230581" w:rsidRPr="00B46FC5" w:rsidRDefault="00B17BF9" w:rsidP="002305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ce</w:t>
      </w:r>
      <w:r w:rsidR="00230581" w:rsidRPr="00B46FC5">
        <w:rPr>
          <w:rFonts w:ascii="Arial" w:hAnsi="Arial" w:cs="Arial"/>
          <w:sz w:val="20"/>
          <w:szCs w:val="20"/>
        </w:rPr>
        <w:t xml:space="preserve"> montażowe</w:t>
      </w:r>
      <w:r>
        <w:rPr>
          <w:rFonts w:ascii="Arial" w:hAnsi="Arial" w:cs="Arial"/>
          <w:sz w:val="20"/>
          <w:szCs w:val="20"/>
        </w:rPr>
        <w:t xml:space="preserve"> </w:t>
      </w:r>
      <w:r w:rsidR="00230581" w:rsidRPr="00B46FC5">
        <w:rPr>
          <w:rFonts w:ascii="Arial" w:hAnsi="Arial" w:cs="Arial"/>
          <w:sz w:val="20"/>
          <w:szCs w:val="20"/>
        </w:rPr>
        <w:t xml:space="preserve">i demontażowe należy prowadzić zgodnie z „Warunkami technicznymi  wykonania i odbioru robót budowlano-montażowych” oraz zgodnie z przepisami BHP, </w:t>
      </w:r>
      <w:r w:rsidR="002E46BE">
        <w:rPr>
          <w:rFonts w:ascii="Arial" w:hAnsi="Arial" w:cs="Arial"/>
          <w:sz w:val="20"/>
          <w:szCs w:val="20"/>
        </w:rPr>
        <w:br/>
      </w:r>
      <w:r w:rsidR="00230581" w:rsidRPr="00B46FC5">
        <w:rPr>
          <w:rFonts w:ascii="Arial" w:hAnsi="Arial" w:cs="Arial"/>
          <w:sz w:val="20"/>
          <w:szCs w:val="20"/>
        </w:rPr>
        <w:t xml:space="preserve">a szczególnie z zawartymi w Rozporządzeniu Ministra Infrastruktury  w sprawie bezpieczeństwa i higieny pracy przy wykonywaniu robót budowlanych (Dz. U. Nr 47/2003 poz. 401). </w:t>
      </w:r>
    </w:p>
    <w:p w14:paraId="4F8384A0" w14:textId="0D658F6D" w:rsidR="00230581" w:rsidRPr="00B46FC5" w:rsidRDefault="00230581" w:rsidP="0023058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</w:rPr>
        <w:t xml:space="preserve">Wykonawca powinien dokonać wizji lokalnej terenu, na którym będą </w:t>
      </w:r>
      <w:r w:rsidR="002672F1">
        <w:rPr>
          <w:rFonts w:ascii="Arial" w:hAnsi="Arial" w:cs="Arial"/>
          <w:sz w:val="20"/>
          <w:szCs w:val="20"/>
        </w:rPr>
        <w:t>montowane po</w:t>
      </w:r>
      <w:r w:rsidR="00B84547">
        <w:rPr>
          <w:rFonts w:ascii="Arial" w:hAnsi="Arial" w:cs="Arial"/>
          <w:sz w:val="20"/>
          <w:szCs w:val="20"/>
        </w:rPr>
        <w:t>nto</w:t>
      </w:r>
      <w:r w:rsidR="00B62859">
        <w:rPr>
          <w:rFonts w:ascii="Arial" w:hAnsi="Arial" w:cs="Arial"/>
          <w:sz w:val="20"/>
          <w:szCs w:val="20"/>
        </w:rPr>
        <w:t>n</w:t>
      </w:r>
      <w:r w:rsidR="002672F1">
        <w:rPr>
          <w:rFonts w:ascii="Arial" w:hAnsi="Arial" w:cs="Arial"/>
          <w:sz w:val="20"/>
          <w:szCs w:val="20"/>
        </w:rPr>
        <w:t xml:space="preserve">y </w:t>
      </w:r>
      <w:r w:rsidR="002E46BE">
        <w:rPr>
          <w:rFonts w:ascii="Arial" w:hAnsi="Arial" w:cs="Arial"/>
          <w:sz w:val="20"/>
          <w:szCs w:val="20"/>
        </w:rPr>
        <w:br/>
      </w:r>
      <w:r w:rsidR="002672F1">
        <w:rPr>
          <w:rFonts w:ascii="Arial" w:hAnsi="Arial" w:cs="Arial"/>
          <w:sz w:val="20"/>
          <w:szCs w:val="20"/>
        </w:rPr>
        <w:t>z trapami</w:t>
      </w:r>
      <w:r w:rsidRPr="00B46FC5">
        <w:rPr>
          <w:rFonts w:ascii="Arial" w:hAnsi="Arial" w:cs="Arial"/>
          <w:sz w:val="20"/>
          <w:szCs w:val="20"/>
        </w:rPr>
        <w:t>, w celu zdobycia wszelkich informacji niezbędnych do prawidłowego przygotowania oferty. Wizja lokalna nie należy do przedmiotu zamówienia i z tytułu jej przeprowadzenia Wykonawcy nie przysługuje wynagrodzenie od Zamawiającego.</w:t>
      </w:r>
    </w:p>
    <w:p w14:paraId="70A3EB86" w14:textId="77777777" w:rsidR="00230581" w:rsidRPr="00B46FC5" w:rsidRDefault="00230581" w:rsidP="00230581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46FC5">
        <w:rPr>
          <w:rFonts w:ascii="Arial" w:hAnsi="Arial" w:cs="Arial"/>
          <w:sz w:val="20"/>
          <w:szCs w:val="20"/>
        </w:rPr>
        <w:t xml:space="preserve">Wykonawca zobowiązany będzie do bieżącego uzgadniania opracowań projektowych </w:t>
      </w:r>
      <w:r w:rsidRPr="00B46FC5">
        <w:rPr>
          <w:rFonts w:ascii="Arial" w:hAnsi="Arial" w:cs="Arial"/>
          <w:sz w:val="20"/>
          <w:szCs w:val="20"/>
        </w:rPr>
        <w:br/>
        <w:t xml:space="preserve">i uzyskiwania dla nich akceptacji Zamawiającego oraz do przedłożenia Zamawiającemu pełnej opracowanej dokumentacji projektowej do jej ostatecznego zatwierdzenia. Brak konsultacji </w:t>
      </w:r>
      <w:r w:rsidRPr="00B46FC5">
        <w:rPr>
          <w:rFonts w:ascii="Arial" w:hAnsi="Arial" w:cs="Arial"/>
          <w:sz w:val="20"/>
          <w:szCs w:val="20"/>
        </w:rPr>
        <w:br/>
        <w:t>i uzgodnień przyjętych rozwiązań w dokumentacji projektowej uprawnia Zamawiającego do żądania wprowadzenia zmian w dokumentacji na każdym etapie realizowanej inwestycji na ryzyko i koszt Wykonawcy.</w:t>
      </w:r>
    </w:p>
    <w:p w14:paraId="5B8F5636" w14:textId="77777777" w:rsidR="00230581" w:rsidRPr="00B46FC5" w:rsidRDefault="00230581" w:rsidP="0023058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</w:rPr>
        <w:t>Wykonawca robót odpowiedzialny jest za dostawę i jakość wykonania, bezpieczeństwo wszelkich czynności na terenie budowy, zgodność z dokumentacją projektową, niniejszym opisem przedmiotu zamówienia i poleceniami Zamawiającego.</w:t>
      </w:r>
    </w:p>
    <w:p w14:paraId="24EB2A10" w14:textId="5DEA4AC0" w:rsidR="00230581" w:rsidRPr="00B46FC5" w:rsidRDefault="00230581" w:rsidP="0023058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  <w:shd w:val="clear" w:color="auto" w:fill="FFFFFF"/>
        </w:rPr>
        <w:t xml:space="preserve">Odebranie przedmiotu zamówienia nastąpi protokołem </w:t>
      </w:r>
      <w:r w:rsidR="00B55BA2">
        <w:rPr>
          <w:rFonts w:ascii="Arial" w:hAnsi="Arial" w:cs="Arial"/>
          <w:sz w:val="20"/>
          <w:szCs w:val="20"/>
          <w:shd w:val="clear" w:color="auto" w:fill="FFFFFF"/>
        </w:rPr>
        <w:t xml:space="preserve">przekazania </w:t>
      </w:r>
      <w:r w:rsidR="0079665F">
        <w:rPr>
          <w:rFonts w:ascii="Arial" w:hAnsi="Arial" w:cs="Arial"/>
          <w:sz w:val="20"/>
          <w:szCs w:val="20"/>
          <w:shd w:val="clear" w:color="auto" w:fill="FFFFFF"/>
        </w:rPr>
        <w:t>do eksploatacji</w:t>
      </w:r>
      <w:r w:rsidRPr="00B46FC5">
        <w:rPr>
          <w:rFonts w:ascii="Arial" w:hAnsi="Arial" w:cs="Arial"/>
          <w:sz w:val="20"/>
          <w:szCs w:val="20"/>
          <w:shd w:val="clear" w:color="auto" w:fill="FFFFFF"/>
        </w:rPr>
        <w:t xml:space="preserve"> zgodnie </w:t>
      </w:r>
      <w:r w:rsidRPr="00B46FC5">
        <w:rPr>
          <w:rFonts w:ascii="Arial" w:hAnsi="Arial" w:cs="Arial"/>
          <w:sz w:val="20"/>
          <w:szCs w:val="20"/>
          <w:shd w:val="clear" w:color="auto" w:fill="FFFFFF"/>
        </w:rPr>
        <w:br/>
        <w:t>z harmonogramem stanowiącym załącznik do Umowy.</w:t>
      </w:r>
    </w:p>
    <w:p w14:paraId="6CB9767C" w14:textId="77777777" w:rsidR="00230581" w:rsidRPr="00B46FC5" w:rsidRDefault="00230581" w:rsidP="0023058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</w:rPr>
        <w:t>Wykonawca może powierzyć wykonanie części zamówienia podwykonawcy. Zamawiający wymaga wskazania przez Wykonawcę, części zamówienia, których wykonanie zamierza powierzyć podwykonawcom i podania nazw ewentualnych podwykonawców.</w:t>
      </w:r>
    </w:p>
    <w:p w14:paraId="569861E8" w14:textId="77777777" w:rsidR="00230581" w:rsidRPr="00B46FC5" w:rsidRDefault="00230581" w:rsidP="0023058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EF0F678" w14:textId="77777777" w:rsidR="00230581" w:rsidRPr="00B46FC5" w:rsidRDefault="00230581" w:rsidP="00230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6FC5">
        <w:rPr>
          <w:rFonts w:ascii="Arial" w:hAnsi="Arial" w:cs="Arial"/>
          <w:b/>
          <w:bCs/>
          <w:sz w:val="20"/>
          <w:szCs w:val="20"/>
        </w:rPr>
        <w:t>Załączniki:</w:t>
      </w:r>
    </w:p>
    <w:p w14:paraId="6D2C36BA" w14:textId="77777777" w:rsidR="00230581" w:rsidRPr="00B46FC5" w:rsidRDefault="00230581" w:rsidP="002305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FC5">
        <w:rPr>
          <w:rFonts w:ascii="Arial" w:hAnsi="Arial" w:cs="Arial"/>
          <w:sz w:val="20"/>
          <w:szCs w:val="20"/>
        </w:rPr>
        <w:t>Załącznik 1 do OPZ – Mapa graficzna lokalizacji.</w:t>
      </w:r>
    </w:p>
    <w:p w14:paraId="3A6D2E22" w14:textId="77777777" w:rsidR="005C0759" w:rsidRPr="00DB00E8" w:rsidRDefault="005C0759" w:rsidP="00764B5E">
      <w:pPr>
        <w:pStyle w:val="Akapitzlist"/>
        <w:spacing w:before="120"/>
      </w:pPr>
    </w:p>
    <w:sectPr w:rsidR="005C0759" w:rsidRPr="00DB00E8" w:rsidSect="00DB00E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7B2A" w14:textId="77777777" w:rsidR="003F3FDD" w:rsidRDefault="003F3FDD" w:rsidP="00DE182D">
      <w:pPr>
        <w:spacing w:after="0" w:line="240" w:lineRule="auto"/>
      </w:pPr>
      <w:r>
        <w:separator/>
      </w:r>
    </w:p>
  </w:endnote>
  <w:endnote w:type="continuationSeparator" w:id="0">
    <w:p w14:paraId="3B2CA243" w14:textId="77777777" w:rsidR="003F3FDD" w:rsidRDefault="003F3FDD" w:rsidP="00DE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28E8" w14:textId="77777777" w:rsidR="003F3FDD" w:rsidRDefault="003F3FDD" w:rsidP="00DE182D">
      <w:pPr>
        <w:spacing w:after="0" w:line="240" w:lineRule="auto"/>
      </w:pPr>
      <w:r>
        <w:separator/>
      </w:r>
    </w:p>
  </w:footnote>
  <w:footnote w:type="continuationSeparator" w:id="0">
    <w:p w14:paraId="725B93AD" w14:textId="77777777" w:rsidR="003F3FDD" w:rsidRDefault="003F3FDD" w:rsidP="00DE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0B3D" w14:textId="1FE08CD4" w:rsidR="00DE182D" w:rsidRDefault="00DE182D" w:rsidP="00AD61D5">
    <w:pPr>
      <w:pStyle w:val="Nagwek"/>
      <w:jc w:val="right"/>
    </w:pPr>
    <w:r>
      <w:t xml:space="preserve">OPZ – Dostawa </w:t>
    </w:r>
    <w:r w:rsidR="00AD61D5">
      <w:t>i montaż pływających po</w:t>
    </w:r>
    <w:r w:rsidR="00B62859">
      <w:t>ntonó</w:t>
    </w:r>
    <w:r w:rsidR="00AD61D5">
      <w:t>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8F9"/>
    <w:multiLevelType w:val="hybridMultilevel"/>
    <w:tmpl w:val="C65E9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C6"/>
    <w:multiLevelType w:val="hybridMultilevel"/>
    <w:tmpl w:val="031A4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E41"/>
    <w:multiLevelType w:val="hybridMultilevel"/>
    <w:tmpl w:val="DDC8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672"/>
    <w:multiLevelType w:val="hybridMultilevel"/>
    <w:tmpl w:val="F076A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0093"/>
    <w:multiLevelType w:val="hybridMultilevel"/>
    <w:tmpl w:val="F3CC82C4"/>
    <w:lvl w:ilvl="0" w:tplc="5860E6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BDC"/>
    <w:multiLevelType w:val="hybridMultilevel"/>
    <w:tmpl w:val="499419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5E52"/>
    <w:multiLevelType w:val="hybridMultilevel"/>
    <w:tmpl w:val="995CC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2B69"/>
    <w:multiLevelType w:val="hybridMultilevel"/>
    <w:tmpl w:val="EB3E6F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B3F95"/>
    <w:multiLevelType w:val="hybridMultilevel"/>
    <w:tmpl w:val="0480F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19"/>
    <w:multiLevelType w:val="hybridMultilevel"/>
    <w:tmpl w:val="19E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5AEF"/>
    <w:multiLevelType w:val="hybridMultilevel"/>
    <w:tmpl w:val="7FA6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504"/>
    <w:multiLevelType w:val="hybridMultilevel"/>
    <w:tmpl w:val="96A2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71A7"/>
    <w:multiLevelType w:val="hybridMultilevel"/>
    <w:tmpl w:val="93EA1110"/>
    <w:lvl w:ilvl="0" w:tplc="D85E3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2450"/>
    <w:multiLevelType w:val="hybridMultilevel"/>
    <w:tmpl w:val="2F1EE176"/>
    <w:lvl w:ilvl="0" w:tplc="4CEC6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4544"/>
    <w:multiLevelType w:val="hybridMultilevel"/>
    <w:tmpl w:val="5F22FA3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51C5"/>
    <w:multiLevelType w:val="hybridMultilevel"/>
    <w:tmpl w:val="50BA5F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246D8"/>
    <w:multiLevelType w:val="hybridMultilevel"/>
    <w:tmpl w:val="12C4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C77F4"/>
    <w:multiLevelType w:val="hybridMultilevel"/>
    <w:tmpl w:val="38A0A0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7E1E0A"/>
    <w:multiLevelType w:val="hybridMultilevel"/>
    <w:tmpl w:val="3C9A3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25014"/>
    <w:multiLevelType w:val="hybridMultilevel"/>
    <w:tmpl w:val="A044FA42"/>
    <w:lvl w:ilvl="0" w:tplc="4CEC64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316AF5"/>
    <w:multiLevelType w:val="hybridMultilevel"/>
    <w:tmpl w:val="0EAC4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9454C"/>
    <w:multiLevelType w:val="hybridMultilevel"/>
    <w:tmpl w:val="994A2CAA"/>
    <w:lvl w:ilvl="0" w:tplc="A8880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E6E73BE"/>
    <w:multiLevelType w:val="hybridMultilevel"/>
    <w:tmpl w:val="AABEDAA8"/>
    <w:lvl w:ilvl="0" w:tplc="116841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C0311"/>
    <w:multiLevelType w:val="hybridMultilevel"/>
    <w:tmpl w:val="FDA0A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11328"/>
    <w:multiLevelType w:val="hybridMultilevel"/>
    <w:tmpl w:val="0948820E"/>
    <w:lvl w:ilvl="0" w:tplc="02CED3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53838"/>
    <w:multiLevelType w:val="hybridMultilevel"/>
    <w:tmpl w:val="BD3AF110"/>
    <w:lvl w:ilvl="0" w:tplc="8B34D4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13BC7"/>
    <w:multiLevelType w:val="multilevel"/>
    <w:tmpl w:val="26026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C625BB"/>
    <w:multiLevelType w:val="hybridMultilevel"/>
    <w:tmpl w:val="E1BEF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7BCF"/>
    <w:multiLevelType w:val="hybridMultilevel"/>
    <w:tmpl w:val="1288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761D"/>
    <w:multiLevelType w:val="hybridMultilevel"/>
    <w:tmpl w:val="E102C49E"/>
    <w:lvl w:ilvl="0" w:tplc="8034A886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F54B8C"/>
    <w:multiLevelType w:val="hybridMultilevel"/>
    <w:tmpl w:val="9A449CFA"/>
    <w:lvl w:ilvl="0" w:tplc="4CEC6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75A57"/>
    <w:multiLevelType w:val="hybridMultilevel"/>
    <w:tmpl w:val="74B83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18745">
    <w:abstractNumId w:val="12"/>
  </w:num>
  <w:num w:numId="2" w16cid:durableId="962686034">
    <w:abstractNumId w:val="19"/>
  </w:num>
  <w:num w:numId="3" w16cid:durableId="1469662389">
    <w:abstractNumId w:val="30"/>
  </w:num>
  <w:num w:numId="4" w16cid:durableId="1259563278">
    <w:abstractNumId w:val="13"/>
  </w:num>
  <w:num w:numId="5" w16cid:durableId="1040276490">
    <w:abstractNumId w:val="21"/>
  </w:num>
  <w:num w:numId="6" w16cid:durableId="1242759694">
    <w:abstractNumId w:val="23"/>
  </w:num>
  <w:num w:numId="7" w16cid:durableId="153030753">
    <w:abstractNumId w:val="16"/>
  </w:num>
  <w:num w:numId="8" w16cid:durableId="156386080">
    <w:abstractNumId w:val="25"/>
  </w:num>
  <w:num w:numId="9" w16cid:durableId="1577322218">
    <w:abstractNumId w:val="27"/>
  </w:num>
  <w:num w:numId="10" w16cid:durableId="1870412568">
    <w:abstractNumId w:val="0"/>
  </w:num>
  <w:num w:numId="11" w16cid:durableId="651176417">
    <w:abstractNumId w:val="18"/>
  </w:num>
  <w:num w:numId="12" w16cid:durableId="1449542985">
    <w:abstractNumId w:val="10"/>
  </w:num>
  <w:num w:numId="13" w16cid:durableId="965696145">
    <w:abstractNumId w:val="29"/>
  </w:num>
  <w:num w:numId="14" w16cid:durableId="831916516">
    <w:abstractNumId w:val="17"/>
  </w:num>
  <w:num w:numId="15" w16cid:durableId="312371219">
    <w:abstractNumId w:val="15"/>
  </w:num>
  <w:num w:numId="16" w16cid:durableId="1663584747">
    <w:abstractNumId w:val="24"/>
  </w:num>
  <w:num w:numId="17" w16cid:durableId="950162087">
    <w:abstractNumId w:val="5"/>
  </w:num>
  <w:num w:numId="18" w16cid:durableId="353071959">
    <w:abstractNumId w:val="6"/>
  </w:num>
  <w:num w:numId="19" w16cid:durableId="74397225">
    <w:abstractNumId w:val="9"/>
  </w:num>
  <w:num w:numId="20" w16cid:durableId="1965499183">
    <w:abstractNumId w:val="28"/>
  </w:num>
  <w:num w:numId="21" w16cid:durableId="49817145">
    <w:abstractNumId w:val="1"/>
  </w:num>
  <w:num w:numId="22" w16cid:durableId="220675825">
    <w:abstractNumId w:val="2"/>
  </w:num>
  <w:num w:numId="23" w16cid:durableId="602878308">
    <w:abstractNumId w:val="8"/>
  </w:num>
  <w:num w:numId="24" w16cid:durableId="959603170">
    <w:abstractNumId w:val="26"/>
  </w:num>
  <w:num w:numId="25" w16cid:durableId="1377467054">
    <w:abstractNumId w:val="4"/>
  </w:num>
  <w:num w:numId="26" w16cid:durableId="181870203">
    <w:abstractNumId w:val="22"/>
  </w:num>
  <w:num w:numId="27" w16cid:durableId="2044745034">
    <w:abstractNumId w:val="20"/>
  </w:num>
  <w:num w:numId="28" w16cid:durableId="123544799">
    <w:abstractNumId w:val="11"/>
  </w:num>
  <w:num w:numId="29" w16cid:durableId="900944934">
    <w:abstractNumId w:val="3"/>
  </w:num>
  <w:num w:numId="30" w16cid:durableId="1987470817">
    <w:abstractNumId w:val="14"/>
  </w:num>
  <w:num w:numId="31" w16cid:durableId="260380762">
    <w:abstractNumId w:val="7"/>
  </w:num>
  <w:num w:numId="32" w16cid:durableId="15917697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31"/>
    <w:rsid w:val="00011443"/>
    <w:rsid w:val="000330B6"/>
    <w:rsid w:val="00034614"/>
    <w:rsid w:val="0003541A"/>
    <w:rsid w:val="00055909"/>
    <w:rsid w:val="00065114"/>
    <w:rsid w:val="000658E7"/>
    <w:rsid w:val="00070010"/>
    <w:rsid w:val="00070AD5"/>
    <w:rsid w:val="00070BDD"/>
    <w:rsid w:val="00070E84"/>
    <w:rsid w:val="00081A66"/>
    <w:rsid w:val="00081FC7"/>
    <w:rsid w:val="000932E2"/>
    <w:rsid w:val="00095A1C"/>
    <w:rsid w:val="000A1A95"/>
    <w:rsid w:val="000A28EF"/>
    <w:rsid w:val="000A589E"/>
    <w:rsid w:val="000B3252"/>
    <w:rsid w:val="000B67AB"/>
    <w:rsid w:val="000D64A4"/>
    <w:rsid w:val="000E0F24"/>
    <w:rsid w:val="000E1309"/>
    <w:rsid w:val="00102743"/>
    <w:rsid w:val="00106B82"/>
    <w:rsid w:val="001376AF"/>
    <w:rsid w:val="0014258F"/>
    <w:rsid w:val="00146C77"/>
    <w:rsid w:val="00163E87"/>
    <w:rsid w:val="00167D74"/>
    <w:rsid w:val="00182044"/>
    <w:rsid w:val="00190228"/>
    <w:rsid w:val="00190854"/>
    <w:rsid w:val="00191874"/>
    <w:rsid w:val="001926B3"/>
    <w:rsid w:val="0019428B"/>
    <w:rsid w:val="001A2ACE"/>
    <w:rsid w:val="001A3137"/>
    <w:rsid w:val="001A57E4"/>
    <w:rsid w:val="001B3637"/>
    <w:rsid w:val="001B7D85"/>
    <w:rsid w:val="001D11D2"/>
    <w:rsid w:val="001F210C"/>
    <w:rsid w:val="001F43DA"/>
    <w:rsid w:val="001F7A24"/>
    <w:rsid w:val="00214F1A"/>
    <w:rsid w:val="002153EB"/>
    <w:rsid w:val="00215FAF"/>
    <w:rsid w:val="00230581"/>
    <w:rsid w:val="0023171B"/>
    <w:rsid w:val="0024084C"/>
    <w:rsid w:val="002528EA"/>
    <w:rsid w:val="00254A90"/>
    <w:rsid w:val="002672F1"/>
    <w:rsid w:val="00267FD5"/>
    <w:rsid w:val="00272448"/>
    <w:rsid w:val="0027552E"/>
    <w:rsid w:val="00275ED4"/>
    <w:rsid w:val="002804D9"/>
    <w:rsid w:val="002A0078"/>
    <w:rsid w:val="002A2449"/>
    <w:rsid w:val="002B0FAF"/>
    <w:rsid w:val="002B22C2"/>
    <w:rsid w:val="002B49B1"/>
    <w:rsid w:val="002B53C4"/>
    <w:rsid w:val="002B67B9"/>
    <w:rsid w:val="002D148F"/>
    <w:rsid w:val="002D286E"/>
    <w:rsid w:val="002D5211"/>
    <w:rsid w:val="002E326F"/>
    <w:rsid w:val="002E46BE"/>
    <w:rsid w:val="002F3B0B"/>
    <w:rsid w:val="00327B2D"/>
    <w:rsid w:val="00354094"/>
    <w:rsid w:val="00356D65"/>
    <w:rsid w:val="00381A28"/>
    <w:rsid w:val="00390490"/>
    <w:rsid w:val="00393EB3"/>
    <w:rsid w:val="00393FA3"/>
    <w:rsid w:val="0039419F"/>
    <w:rsid w:val="003B053D"/>
    <w:rsid w:val="003B4D8C"/>
    <w:rsid w:val="003D0041"/>
    <w:rsid w:val="003F16E1"/>
    <w:rsid w:val="003F3FDD"/>
    <w:rsid w:val="004008F9"/>
    <w:rsid w:val="00400C13"/>
    <w:rsid w:val="00407701"/>
    <w:rsid w:val="00407BB3"/>
    <w:rsid w:val="0041269C"/>
    <w:rsid w:val="00415BC8"/>
    <w:rsid w:val="004230A0"/>
    <w:rsid w:val="00442729"/>
    <w:rsid w:val="00445340"/>
    <w:rsid w:val="00450934"/>
    <w:rsid w:val="00464D38"/>
    <w:rsid w:val="00467D9B"/>
    <w:rsid w:val="004807AB"/>
    <w:rsid w:val="00482465"/>
    <w:rsid w:val="0048383E"/>
    <w:rsid w:val="00484C70"/>
    <w:rsid w:val="004960A8"/>
    <w:rsid w:val="0049614E"/>
    <w:rsid w:val="004A4F73"/>
    <w:rsid w:val="004A5AD9"/>
    <w:rsid w:val="004B5670"/>
    <w:rsid w:val="004C0141"/>
    <w:rsid w:val="004C3DE2"/>
    <w:rsid w:val="004C466B"/>
    <w:rsid w:val="004D06E0"/>
    <w:rsid w:val="004D1DAA"/>
    <w:rsid w:val="004E063F"/>
    <w:rsid w:val="004E664F"/>
    <w:rsid w:val="0050004F"/>
    <w:rsid w:val="0050666B"/>
    <w:rsid w:val="00512C6C"/>
    <w:rsid w:val="00526C2E"/>
    <w:rsid w:val="00526D3E"/>
    <w:rsid w:val="00541CD4"/>
    <w:rsid w:val="00554720"/>
    <w:rsid w:val="00564939"/>
    <w:rsid w:val="00584314"/>
    <w:rsid w:val="00591841"/>
    <w:rsid w:val="005A16C6"/>
    <w:rsid w:val="005A326D"/>
    <w:rsid w:val="005B4EF0"/>
    <w:rsid w:val="005B6305"/>
    <w:rsid w:val="005C0759"/>
    <w:rsid w:val="005C13BA"/>
    <w:rsid w:val="005D4D5C"/>
    <w:rsid w:val="005E4CDB"/>
    <w:rsid w:val="005F1DD1"/>
    <w:rsid w:val="005F4F5F"/>
    <w:rsid w:val="00600D0E"/>
    <w:rsid w:val="006022BF"/>
    <w:rsid w:val="006140B2"/>
    <w:rsid w:val="00614411"/>
    <w:rsid w:val="006214A4"/>
    <w:rsid w:val="006243A3"/>
    <w:rsid w:val="0062620E"/>
    <w:rsid w:val="0062747C"/>
    <w:rsid w:val="00636E46"/>
    <w:rsid w:val="00641743"/>
    <w:rsid w:val="0064495C"/>
    <w:rsid w:val="00660279"/>
    <w:rsid w:val="006627FA"/>
    <w:rsid w:val="00672B50"/>
    <w:rsid w:val="00677142"/>
    <w:rsid w:val="00685A7F"/>
    <w:rsid w:val="00693E27"/>
    <w:rsid w:val="006A0A1E"/>
    <w:rsid w:val="006A2E95"/>
    <w:rsid w:val="006A3EEC"/>
    <w:rsid w:val="006B5F4F"/>
    <w:rsid w:val="006C59F6"/>
    <w:rsid w:val="006E4230"/>
    <w:rsid w:val="006F620B"/>
    <w:rsid w:val="00704A31"/>
    <w:rsid w:val="00722CA2"/>
    <w:rsid w:val="007241FB"/>
    <w:rsid w:val="0072593E"/>
    <w:rsid w:val="0073246A"/>
    <w:rsid w:val="00735893"/>
    <w:rsid w:val="00736D00"/>
    <w:rsid w:val="0076037F"/>
    <w:rsid w:val="00762AD7"/>
    <w:rsid w:val="00764B5E"/>
    <w:rsid w:val="00781BD9"/>
    <w:rsid w:val="007820BF"/>
    <w:rsid w:val="0078296A"/>
    <w:rsid w:val="0079665F"/>
    <w:rsid w:val="00796EBA"/>
    <w:rsid w:val="007C1893"/>
    <w:rsid w:val="007C2A18"/>
    <w:rsid w:val="007C2FEB"/>
    <w:rsid w:val="007D2C68"/>
    <w:rsid w:val="007E2E0E"/>
    <w:rsid w:val="007E5BAF"/>
    <w:rsid w:val="007E7FD1"/>
    <w:rsid w:val="007F0010"/>
    <w:rsid w:val="008006E1"/>
    <w:rsid w:val="00804403"/>
    <w:rsid w:val="0080480B"/>
    <w:rsid w:val="0080624F"/>
    <w:rsid w:val="0082181D"/>
    <w:rsid w:val="00835D75"/>
    <w:rsid w:val="00860B40"/>
    <w:rsid w:val="008654DE"/>
    <w:rsid w:val="008674D1"/>
    <w:rsid w:val="008717F2"/>
    <w:rsid w:val="00877B9B"/>
    <w:rsid w:val="00887863"/>
    <w:rsid w:val="008A7C4D"/>
    <w:rsid w:val="008B4907"/>
    <w:rsid w:val="008B7C37"/>
    <w:rsid w:val="008C0F17"/>
    <w:rsid w:val="008C112C"/>
    <w:rsid w:val="008D37BD"/>
    <w:rsid w:val="008D6C09"/>
    <w:rsid w:val="008E4E1A"/>
    <w:rsid w:val="00910A96"/>
    <w:rsid w:val="009127FB"/>
    <w:rsid w:val="00914384"/>
    <w:rsid w:val="00914C4E"/>
    <w:rsid w:val="00926CDC"/>
    <w:rsid w:val="00932ECB"/>
    <w:rsid w:val="0094244E"/>
    <w:rsid w:val="00947E72"/>
    <w:rsid w:val="00971B9D"/>
    <w:rsid w:val="00975480"/>
    <w:rsid w:val="009911D2"/>
    <w:rsid w:val="009A1934"/>
    <w:rsid w:val="009B11B9"/>
    <w:rsid w:val="009B6214"/>
    <w:rsid w:val="009B6F79"/>
    <w:rsid w:val="009C0D96"/>
    <w:rsid w:val="009C2B83"/>
    <w:rsid w:val="009D3262"/>
    <w:rsid w:val="009D5F29"/>
    <w:rsid w:val="009D5FA1"/>
    <w:rsid w:val="009D6EE9"/>
    <w:rsid w:val="009D7C2D"/>
    <w:rsid w:val="009E6A6B"/>
    <w:rsid w:val="009F0175"/>
    <w:rsid w:val="009F061C"/>
    <w:rsid w:val="00A04DF1"/>
    <w:rsid w:val="00A1399D"/>
    <w:rsid w:val="00A170C5"/>
    <w:rsid w:val="00A26E03"/>
    <w:rsid w:val="00A40E90"/>
    <w:rsid w:val="00A4565E"/>
    <w:rsid w:val="00A67838"/>
    <w:rsid w:val="00A733EA"/>
    <w:rsid w:val="00A754EE"/>
    <w:rsid w:val="00A93863"/>
    <w:rsid w:val="00AA3527"/>
    <w:rsid w:val="00AA4842"/>
    <w:rsid w:val="00AB2C5C"/>
    <w:rsid w:val="00AD337D"/>
    <w:rsid w:val="00AD61D5"/>
    <w:rsid w:val="00AF1770"/>
    <w:rsid w:val="00AF7C85"/>
    <w:rsid w:val="00B011AE"/>
    <w:rsid w:val="00B01DB3"/>
    <w:rsid w:val="00B07809"/>
    <w:rsid w:val="00B17BF9"/>
    <w:rsid w:val="00B23FF1"/>
    <w:rsid w:val="00B24724"/>
    <w:rsid w:val="00B2530C"/>
    <w:rsid w:val="00B267DB"/>
    <w:rsid w:val="00B36090"/>
    <w:rsid w:val="00B55BA2"/>
    <w:rsid w:val="00B62859"/>
    <w:rsid w:val="00B66051"/>
    <w:rsid w:val="00B70C59"/>
    <w:rsid w:val="00B84547"/>
    <w:rsid w:val="00B920DC"/>
    <w:rsid w:val="00BA7F70"/>
    <w:rsid w:val="00BB600F"/>
    <w:rsid w:val="00BD4CD0"/>
    <w:rsid w:val="00BE0DA3"/>
    <w:rsid w:val="00BF16D4"/>
    <w:rsid w:val="00C1488F"/>
    <w:rsid w:val="00C40BE2"/>
    <w:rsid w:val="00C51D3E"/>
    <w:rsid w:val="00C57002"/>
    <w:rsid w:val="00C61DD2"/>
    <w:rsid w:val="00C80B7F"/>
    <w:rsid w:val="00C8127A"/>
    <w:rsid w:val="00C87EF7"/>
    <w:rsid w:val="00C972E0"/>
    <w:rsid w:val="00CA5485"/>
    <w:rsid w:val="00CA6135"/>
    <w:rsid w:val="00CB49CB"/>
    <w:rsid w:val="00CD47DE"/>
    <w:rsid w:val="00CD5453"/>
    <w:rsid w:val="00CD5B78"/>
    <w:rsid w:val="00CE0987"/>
    <w:rsid w:val="00D0174E"/>
    <w:rsid w:val="00D07B4B"/>
    <w:rsid w:val="00D1734E"/>
    <w:rsid w:val="00D31335"/>
    <w:rsid w:val="00D55CDE"/>
    <w:rsid w:val="00D76EF2"/>
    <w:rsid w:val="00D772F8"/>
    <w:rsid w:val="00D82804"/>
    <w:rsid w:val="00D8781F"/>
    <w:rsid w:val="00D94EFB"/>
    <w:rsid w:val="00D95795"/>
    <w:rsid w:val="00DA2D61"/>
    <w:rsid w:val="00DB00E8"/>
    <w:rsid w:val="00DC2F90"/>
    <w:rsid w:val="00DC66A3"/>
    <w:rsid w:val="00DD06B3"/>
    <w:rsid w:val="00DD256B"/>
    <w:rsid w:val="00DD50A8"/>
    <w:rsid w:val="00DE182D"/>
    <w:rsid w:val="00DE1A57"/>
    <w:rsid w:val="00DE2B87"/>
    <w:rsid w:val="00DE40E0"/>
    <w:rsid w:val="00DF69D9"/>
    <w:rsid w:val="00E03D14"/>
    <w:rsid w:val="00E1653C"/>
    <w:rsid w:val="00E22FF1"/>
    <w:rsid w:val="00E2643A"/>
    <w:rsid w:val="00E3673D"/>
    <w:rsid w:val="00E61A33"/>
    <w:rsid w:val="00E63E6B"/>
    <w:rsid w:val="00E72744"/>
    <w:rsid w:val="00E77F3C"/>
    <w:rsid w:val="00E84A4B"/>
    <w:rsid w:val="00EC102F"/>
    <w:rsid w:val="00ED380A"/>
    <w:rsid w:val="00ED5540"/>
    <w:rsid w:val="00ED74B4"/>
    <w:rsid w:val="00EE5CDD"/>
    <w:rsid w:val="00EF7E3D"/>
    <w:rsid w:val="00F03D78"/>
    <w:rsid w:val="00F04BA8"/>
    <w:rsid w:val="00F10CAB"/>
    <w:rsid w:val="00F166BD"/>
    <w:rsid w:val="00F365DE"/>
    <w:rsid w:val="00F43ED4"/>
    <w:rsid w:val="00F6058A"/>
    <w:rsid w:val="00F736A8"/>
    <w:rsid w:val="00F763F8"/>
    <w:rsid w:val="00F848EB"/>
    <w:rsid w:val="00F941E5"/>
    <w:rsid w:val="00F95A6D"/>
    <w:rsid w:val="00F96D9C"/>
    <w:rsid w:val="00FA6C25"/>
    <w:rsid w:val="00FB1968"/>
    <w:rsid w:val="00FC3DCA"/>
    <w:rsid w:val="00FD03B2"/>
    <w:rsid w:val="00FD1B06"/>
    <w:rsid w:val="00FD5FD5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A24C"/>
  <w15:chartTrackingRefBased/>
  <w15:docId w15:val="{C7BF9FBC-A863-4871-8BE1-C34DE07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0E8"/>
    <w:pPr>
      <w:ind w:left="720"/>
      <w:contextualSpacing/>
    </w:pPr>
  </w:style>
  <w:style w:type="table" w:styleId="Tabela-Siatka">
    <w:name w:val="Table Grid"/>
    <w:basedOn w:val="Standardowy"/>
    <w:uiPriority w:val="39"/>
    <w:rsid w:val="00D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6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20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2D"/>
  </w:style>
  <w:style w:type="paragraph" w:styleId="Stopka">
    <w:name w:val="footer"/>
    <w:basedOn w:val="Normalny"/>
    <w:link w:val="StopkaZnak"/>
    <w:uiPriority w:val="99"/>
    <w:unhideWhenUsed/>
    <w:rsid w:val="00DE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D6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7C1893"/>
  </w:style>
  <w:style w:type="paragraph" w:customStyle="1" w:styleId="text-justify">
    <w:name w:val="text-justify"/>
    <w:basedOn w:val="Normalny"/>
    <w:rsid w:val="00D3133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lb-s">
    <w:name w:val="a_lb-s"/>
    <w:basedOn w:val="Domylnaczcionkaakapitu"/>
    <w:rsid w:val="00D31335"/>
  </w:style>
  <w:style w:type="paragraph" w:styleId="Tekstpodstawowy">
    <w:name w:val="Body Text"/>
    <w:basedOn w:val="Normalny"/>
    <w:link w:val="TekstpodstawowyZnak"/>
    <w:rsid w:val="009C2B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C2B83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CF0A-57BD-4A9E-93C0-9977B027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łek</dc:creator>
  <cp:keywords/>
  <dc:description/>
  <cp:lastModifiedBy>Agnieszka Grabowska</cp:lastModifiedBy>
  <cp:revision>4</cp:revision>
  <dcterms:created xsi:type="dcterms:W3CDTF">2023-03-02T20:41:00Z</dcterms:created>
  <dcterms:modified xsi:type="dcterms:W3CDTF">2023-03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9T09:33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9dd63f0d-6a8c-44da-94d2-e82bd30ea6a2</vt:lpwstr>
  </property>
  <property fmtid="{D5CDD505-2E9C-101B-9397-08002B2CF9AE}" pid="8" name="MSIP_Label_defa4170-0d19-0005-0004-bc88714345d2_ContentBits">
    <vt:lpwstr>0</vt:lpwstr>
  </property>
</Properties>
</file>